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953"/>
        <w:gridCol w:w="4270"/>
      </w:tblGrid>
      <w:tr w:rsidR="00D8282B" w:rsidRPr="00FD193C" w14:paraId="1D951666" w14:textId="77777777" w:rsidTr="00FF39FC">
        <w:trPr>
          <w:trHeight w:val="263"/>
        </w:trPr>
        <w:tc>
          <w:tcPr>
            <w:tcW w:w="1656" w:type="pct"/>
          </w:tcPr>
          <w:p w14:paraId="75940C64"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Benjamin VIAL</w:t>
            </w:r>
          </w:p>
        </w:tc>
        <w:tc>
          <w:tcPr>
            <w:tcW w:w="1367" w:type="pct"/>
          </w:tcPr>
          <w:p w14:paraId="4BAC4E57" w14:textId="77777777" w:rsidR="00D8282B" w:rsidRPr="00FD193C" w:rsidRDefault="00D8282B" w:rsidP="00490FBC">
            <w:pPr>
              <w:rPr>
                <w:rFonts w:ascii="Source Sans Pro" w:hAnsi="Source Sans Pro" w:cs="Segoe UI"/>
                <w:sz w:val="28"/>
                <w:szCs w:val="28"/>
              </w:rPr>
            </w:pPr>
          </w:p>
        </w:tc>
        <w:tc>
          <w:tcPr>
            <w:tcW w:w="1977" w:type="pct"/>
          </w:tcPr>
          <w:p w14:paraId="2C463CBE" w14:textId="1E46681A" w:rsidR="00D8282B" w:rsidRPr="00FD193C" w:rsidRDefault="009E38C2" w:rsidP="00490FBC">
            <w:pPr>
              <w:rPr>
                <w:rFonts w:ascii="Source Sans Pro" w:hAnsi="Source Sans Pro" w:cs="Segoe UI"/>
                <w:sz w:val="28"/>
                <w:szCs w:val="28"/>
              </w:rPr>
            </w:pPr>
            <w:r w:rsidRPr="00FD193C">
              <w:rPr>
                <w:rFonts w:ascii="Source Sans Pro" w:hAnsi="Source Sans Pro" w:cs="Segoe UI"/>
                <w:sz w:val="28"/>
                <w:szCs w:val="28"/>
              </w:rPr>
              <w:t xml:space="preserve">COMP </w:t>
            </w:r>
            <w:r w:rsidR="00334178">
              <w:rPr>
                <w:rFonts w:ascii="Source Sans Pro" w:hAnsi="Source Sans Pro" w:cs="Segoe UI"/>
                <w:sz w:val="28"/>
                <w:szCs w:val="28"/>
              </w:rPr>
              <w:t>371 – Final Project Report</w:t>
            </w:r>
          </w:p>
        </w:tc>
      </w:tr>
      <w:tr w:rsidR="00D8282B" w:rsidRPr="00FD193C" w14:paraId="5B9E5B6D" w14:textId="77777777" w:rsidTr="00FF39FC">
        <w:trPr>
          <w:trHeight w:val="263"/>
        </w:trPr>
        <w:tc>
          <w:tcPr>
            <w:tcW w:w="1656" w:type="pct"/>
          </w:tcPr>
          <w:p w14:paraId="7B890491"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29590765</w:t>
            </w:r>
          </w:p>
        </w:tc>
        <w:tc>
          <w:tcPr>
            <w:tcW w:w="1367" w:type="pct"/>
          </w:tcPr>
          <w:p w14:paraId="528133BF" w14:textId="77777777" w:rsidR="00D8282B" w:rsidRPr="00FD193C" w:rsidRDefault="00D8282B" w:rsidP="00D8282B">
            <w:pPr>
              <w:jc w:val="right"/>
              <w:rPr>
                <w:rFonts w:ascii="Source Sans Pro" w:hAnsi="Source Sans Pro" w:cs="Segoe UI"/>
                <w:sz w:val="28"/>
                <w:szCs w:val="28"/>
              </w:rPr>
            </w:pPr>
            <w:r w:rsidRPr="00FD193C">
              <w:rPr>
                <w:rFonts w:ascii="Source Sans Pro" w:hAnsi="Source Sans Pro" w:cs="Segoe UI"/>
                <w:color w:val="808080" w:themeColor="background1" w:themeShade="80"/>
                <w:sz w:val="28"/>
                <w:szCs w:val="28"/>
              </w:rPr>
              <w:t>Instructor</w:t>
            </w:r>
            <w:r w:rsidR="00334178">
              <w:rPr>
                <w:rFonts w:ascii="Source Sans Pro" w:hAnsi="Source Sans Pro" w:cs="Segoe UI"/>
                <w:color w:val="808080" w:themeColor="background1" w:themeShade="80"/>
                <w:sz w:val="28"/>
                <w:szCs w:val="28"/>
              </w:rPr>
              <w:t>s</w:t>
            </w:r>
            <w:r w:rsidRPr="00FD193C">
              <w:rPr>
                <w:rFonts w:ascii="Source Sans Pro" w:hAnsi="Source Sans Pro" w:cs="Segoe UI"/>
                <w:color w:val="808080" w:themeColor="background1" w:themeShade="80"/>
                <w:sz w:val="28"/>
                <w:szCs w:val="28"/>
              </w:rPr>
              <w:t>:</w:t>
            </w:r>
          </w:p>
        </w:tc>
        <w:tc>
          <w:tcPr>
            <w:tcW w:w="1977" w:type="pct"/>
          </w:tcPr>
          <w:p w14:paraId="5A06F787" w14:textId="77777777" w:rsidR="00D8282B" w:rsidRDefault="00334178" w:rsidP="00490FBC">
            <w:pPr>
              <w:rPr>
                <w:rFonts w:ascii="Source Sans Pro" w:hAnsi="Source Sans Pro" w:cs="Segoe UI"/>
                <w:sz w:val="28"/>
                <w:szCs w:val="28"/>
              </w:rPr>
            </w:pPr>
            <w:r>
              <w:rPr>
                <w:rFonts w:ascii="Source Sans Pro" w:hAnsi="Source Sans Pro" w:cs="Segoe UI"/>
                <w:sz w:val="28"/>
                <w:szCs w:val="28"/>
              </w:rPr>
              <w:t>Sudhir P. MUDUR</w:t>
            </w:r>
          </w:p>
          <w:p w14:paraId="41AB1701" w14:textId="2105CA5F" w:rsidR="00334178" w:rsidRPr="00FD193C" w:rsidRDefault="00334178" w:rsidP="00490FBC">
            <w:pPr>
              <w:rPr>
                <w:rFonts w:ascii="Source Sans Pro" w:hAnsi="Source Sans Pro" w:cs="Segoe UI"/>
                <w:sz w:val="28"/>
                <w:szCs w:val="28"/>
              </w:rPr>
            </w:pPr>
            <w:proofErr w:type="spellStart"/>
            <w:r>
              <w:rPr>
                <w:rFonts w:ascii="Source Sans Pro" w:hAnsi="Source Sans Pro" w:cs="Segoe UI"/>
                <w:sz w:val="28"/>
                <w:szCs w:val="28"/>
              </w:rPr>
              <w:t>Charalambos</w:t>
            </w:r>
            <w:proofErr w:type="spellEnd"/>
            <w:r>
              <w:rPr>
                <w:rFonts w:ascii="Source Sans Pro" w:hAnsi="Source Sans Pro" w:cs="Segoe UI"/>
                <w:sz w:val="28"/>
                <w:szCs w:val="28"/>
              </w:rPr>
              <w:t xml:space="preserve"> POULLIS</w:t>
            </w:r>
          </w:p>
        </w:tc>
      </w:tr>
      <w:tr w:rsidR="00361DF6" w:rsidRPr="00FD193C" w14:paraId="17B13643" w14:textId="77777777" w:rsidTr="00FF39FC">
        <w:trPr>
          <w:trHeight w:val="263"/>
        </w:trPr>
        <w:tc>
          <w:tcPr>
            <w:tcW w:w="1656" w:type="pct"/>
            <w:tcBorders>
              <w:bottom w:val="single" w:sz="12" w:space="0" w:color="0070C0"/>
            </w:tcBorders>
          </w:tcPr>
          <w:p w14:paraId="65264B2C" w14:textId="77777777" w:rsidR="00361DF6" w:rsidRPr="00FD193C" w:rsidRDefault="00361DF6" w:rsidP="00490FBC">
            <w:pPr>
              <w:rPr>
                <w:rFonts w:ascii="Source Sans Pro" w:hAnsi="Source Sans Pro" w:cs="Segoe UI"/>
                <w:sz w:val="28"/>
                <w:szCs w:val="28"/>
              </w:rPr>
            </w:pPr>
          </w:p>
        </w:tc>
        <w:tc>
          <w:tcPr>
            <w:tcW w:w="1367" w:type="pct"/>
            <w:tcBorders>
              <w:bottom w:val="single" w:sz="12" w:space="0" w:color="0070C0"/>
            </w:tcBorders>
          </w:tcPr>
          <w:p w14:paraId="091ECA61" w14:textId="77777777" w:rsidR="00361DF6" w:rsidRPr="00FD193C" w:rsidRDefault="00361DF6" w:rsidP="00D8282B">
            <w:pPr>
              <w:jc w:val="right"/>
              <w:rPr>
                <w:rFonts w:ascii="Source Sans Pro" w:hAnsi="Source Sans Pro" w:cs="Segoe UI"/>
                <w:color w:val="808080" w:themeColor="background1" w:themeShade="80"/>
                <w:sz w:val="28"/>
                <w:szCs w:val="28"/>
              </w:rPr>
            </w:pPr>
            <w:r w:rsidRPr="00FD193C">
              <w:rPr>
                <w:rFonts w:ascii="Source Sans Pro" w:hAnsi="Source Sans Pro" w:cs="Segoe UI"/>
                <w:color w:val="808080" w:themeColor="background1" w:themeShade="80"/>
                <w:sz w:val="28"/>
                <w:szCs w:val="28"/>
              </w:rPr>
              <w:t>Pages:</w:t>
            </w:r>
          </w:p>
        </w:tc>
        <w:tc>
          <w:tcPr>
            <w:tcW w:w="1977" w:type="pct"/>
            <w:tcBorders>
              <w:bottom w:val="single" w:sz="12" w:space="0" w:color="0070C0"/>
            </w:tcBorders>
          </w:tcPr>
          <w:p w14:paraId="7D469438" w14:textId="77777777" w:rsidR="00361DF6" w:rsidRPr="00FD193C" w:rsidRDefault="00702735" w:rsidP="00812D02">
            <w:pPr>
              <w:spacing w:after="120"/>
              <w:rPr>
                <w:rFonts w:ascii="Source Sans Pro" w:hAnsi="Source Sans Pro" w:cs="Segoe UI"/>
                <w:sz w:val="28"/>
                <w:szCs w:val="28"/>
              </w:rPr>
            </w:pPr>
            <w:r w:rsidRPr="00FD193C">
              <w:rPr>
                <w:rFonts w:ascii="Source Sans Pro" w:hAnsi="Source Sans Pro" w:cs="Segoe UI"/>
                <w:sz w:val="28"/>
                <w:szCs w:val="28"/>
              </w:rPr>
              <w:fldChar w:fldCharType="begin"/>
            </w:r>
            <w:r w:rsidRPr="00FD193C">
              <w:rPr>
                <w:rFonts w:ascii="Source Sans Pro" w:hAnsi="Source Sans Pro" w:cs="Segoe UI"/>
                <w:sz w:val="28"/>
                <w:szCs w:val="28"/>
              </w:rPr>
              <w:instrText xml:space="preserve"> NUMPAGES   \* MERGEFORMAT </w:instrText>
            </w:r>
            <w:r w:rsidRPr="00FD193C">
              <w:rPr>
                <w:rFonts w:ascii="Source Sans Pro" w:hAnsi="Source Sans Pro" w:cs="Segoe UI"/>
                <w:sz w:val="28"/>
                <w:szCs w:val="28"/>
              </w:rPr>
              <w:fldChar w:fldCharType="separate"/>
            </w:r>
            <w:r w:rsidR="005F07CF">
              <w:rPr>
                <w:rFonts w:ascii="Source Sans Pro" w:hAnsi="Source Sans Pro" w:cs="Segoe UI"/>
                <w:noProof/>
                <w:sz w:val="28"/>
                <w:szCs w:val="28"/>
              </w:rPr>
              <w:t>3</w:t>
            </w:r>
            <w:r w:rsidRPr="00FD193C">
              <w:rPr>
                <w:rFonts w:ascii="Source Sans Pro" w:hAnsi="Source Sans Pro" w:cs="Segoe UI"/>
                <w:sz w:val="28"/>
                <w:szCs w:val="28"/>
              </w:rPr>
              <w:fldChar w:fldCharType="end"/>
            </w:r>
          </w:p>
        </w:tc>
      </w:tr>
    </w:tbl>
    <w:p w14:paraId="047B5D05" w14:textId="77777777" w:rsidR="00443240" w:rsidRPr="00FD193C" w:rsidRDefault="00443240" w:rsidP="00443240">
      <w:pPr>
        <w:spacing w:after="0" w:line="240" w:lineRule="auto"/>
        <w:jc w:val="center"/>
        <w:rPr>
          <w:rFonts w:ascii="Source Sans Pro" w:hAnsi="Source Sans Pro" w:cs="Segoe UI"/>
          <w:i/>
        </w:rPr>
      </w:pPr>
    </w:p>
    <w:p w14:paraId="643C1BCE" w14:textId="0471428B" w:rsidR="007E6F53" w:rsidRDefault="00812D02" w:rsidP="00490FBC">
      <w:pPr>
        <w:spacing w:after="0" w:line="240" w:lineRule="auto"/>
        <w:rPr>
          <w:rFonts w:ascii="Source Sans Pro" w:hAnsi="Source Sans Pro" w:cs="Segoe UI"/>
        </w:rPr>
      </w:pPr>
      <w:r>
        <w:rPr>
          <w:rFonts w:ascii="Source Sans Pro" w:hAnsi="Source Sans Pro" w:cs="Segoe UI"/>
        </w:rPr>
        <w:t>Introduction</w:t>
      </w:r>
    </w:p>
    <w:p w14:paraId="38894037" w14:textId="77777777" w:rsidR="00812D02" w:rsidRDefault="00812D02" w:rsidP="00490FBC">
      <w:pPr>
        <w:spacing w:after="0" w:line="240" w:lineRule="auto"/>
        <w:rPr>
          <w:rFonts w:ascii="Source Sans Pro" w:hAnsi="Source Sans Pro" w:cs="Segoe UI"/>
        </w:rPr>
      </w:pPr>
    </w:p>
    <w:p w14:paraId="2F3FEEB7" w14:textId="1F1FBC26" w:rsidR="00812D02" w:rsidRDefault="00812D02" w:rsidP="00490FBC">
      <w:pPr>
        <w:spacing w:after="0" w:line="240" w:lineRule="auto"/>
        <w:rPr>
          <w:rFonts w:ascii="Source Sans Pro" w:hAnsi="Source Sans Pro" w:cs="Segoe UI"/>
        </w:rPr>
      </w:pPr>
      <w:r>
        <w:rPr>
          <w:rFonts w:ascii="Source Sans Pro" w:hAnsi="Source Sans Pro" w:cs="Segoe UI"/>
        </w:rPr>
        <w:t>The application presented in this report is an extension of a graphics engine, written using the following:</w:t>
      </w:r>
    </w:p>
    <w:p w14:paraId="0A53BFA3"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C++ 11</w:t>
      </w:r>
    </w:p>
    <w:p w14:paraId="77912C96"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OpenGL 3.3 (core profile)</w:t>
      </w:r>
    </w:p>
    <w:p w14:paraId="08B21B21"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EW 2.1.0</w:t>
      </w:r>
    </w:p>
    <w:p w14:paraId="081289B1" w14:textId="16657ED5"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FW 3.2.1</w:t>
      </w:r>
    </w:p>
    <w:p w14:paraId="07D6F35E" w14:textId="4EBF6202" w:rsid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M 0.9.8.5</w:t>
      </w:r>
    </w:p>
    <w:p w14:paraId="3DAEC109" w14:textId="77777777" w:rsidR="00812D02" w:rsidRDefault="00812D02" w:rsidP="00812D02">
      <w:pPr>
        <w:spacing w:after="0" w:line="240" w:lineRule="auto"/>
        <w:rPr>
          <w:rFonts w:ascii="Source Sans Pro" w:hAnsi="Source Sans Pro" w:cs="Segoe UI"/>
        </w:rPr>
      </w:pPr>
    </w:p>
    <w:p w14:paraId="7FFE44BA" w14:textId="2C8068E5" w:rsidR="00812D02" w:rsidRPr="00812D02" w:rsidRDefault="00812D02" w:rsidP="00812D02">
      <w:pPr>
        <w:spacing w:after="0" w:line="240" w:lineRule="auto"/>
        <w:rPr>
          <w:rFonts w:ascii="Source Sans Pro" w:hAnsi="Source Sans Pro" w:cs="Segoe UI"/>
        </w:rPr>
      </w:pPr>
      <w:r>
        <w:rPr>
          <w:rFonts w:ascii="Source Sans Pro" w:hAnsi="Source Sans Pro" w:cs="Segoe UI"/>
        </w:rPr>
        <w:t>Its main goal was to provide learning grounds for modern OpenGL graphics programming. Following is a list of</w:t>
      </w:r>
      <w:r w:rsidR="00AB48E5">
        <w:rPr>
          <w:rFonts w:ascii="Source Sans Pro" w:hAnsi="Source Sans Pro" w:cs="Segoe UI"/>
        </w:rPr>
        <w:t xml:space="preserve"> </w:t>
      </w:r>
      <w:r w:rsidR="009B15F8">
        <w:rPr>
          <w:rFonts w:ascii="Source Sans Pro" w:hAnsi="Source Sans Pro" w:cs="Segoe UI"/>
        </w:rPr>
        <w:t>implemented concepts and techniques.</w:t>
      </w:r>
    </w:p>
    <w:p w14:paraId="2F5EEAAF" w14:textId="77777777" w:rsidR="007E6F53" w:rsidRDefault="007E6F53" w:rsidP="00490FBC">
      <w:pPr>
        <w:spacing w:after="0" w:line="240" w:lineRule="auto"/>
        <w:rPr>
          <w:rFonts w:ascii="Source Sans Pro" w:hAnsi="Source Sans Pro" w:cs="Segoe UI"/>
        </w:rPr>
      </w:pPr>
    </w:p>
    <w:p w14:paraId="72C5ECEF" w14:textId="7110BEC1" w:rsidR="00237B83" w:rsidRDefault="00AB48E5" w:rsidP="00490FBC">
      <w:pPr>
        <w:spacing w:after="0" w:line="240" w:lineRule="auto"/>
        <w:rPr>
          <w:rFonts w:ascii="Source Sans Pro" w:hAnsi="Source Sans Pro" w:cs="Segoe UI"/>
        </w:rPr>
      </w:pPr>
      <w:r>
        <w:rPr>
          <w:rFonts w:ascii="Source Sans Pro" w:hAnsi="Source Sans Pro" w:cs="Segoe UI"/>
        </w:rPr>
        <w:t>I</w:t>
      </w:r>
      <w:r w:rsidR="00237B83">
        <w:rPr>
          <w:rFonts w:ascii="Source Sans Pro" w:hAnsi="Source Sans Pro" w:cs="Segoe UI"/>
        </w:rPr>
        <w:t>mplemented concepts</w:t>
      </w:r>
      <w:r w:rsidR="00B83901">
        <w:rPr>
          <w:rFonts w:ascii="Source Sans Pro" w:hAnsi="Source Sans Pro" w:cs="Segoe UI"/>
        </w:rPr>
        <w:t xml:space="preserve"> and techniques</w:t>
      </w:r>
    </w:p>
    <w:p w14:paraId="0BEAD1DD" w14:textId="421368A2" w:rsidR="00237B83" w:rsidRDefault="00237B83" w:rsidP="00490FBC">
      <w:pPr>
        <w:spacing w:after="0" w:line="240" w:lineRule="auto"/>
        <w:rPr>
          <w:rFonts w:ascii="Source Sans Pro" w:hAnsi="Source Sans Pro" w:cs="Segoe UI"/>
        </w:rPr>
      </w:pPr>
    </w:p>
    <w:tbl>
      <w:tblPr>
        <w:tblW w:w="5000" w:type="pct"/>
        <w:tblLook w:val="04A0" w:firstRow="1" w:lastRow="0" w:firstColumn="1" w:lastColumn="0" w:noHBand="0" w:noVBand="1"/>
      </w:tblPr>
      <w:tblGrid>
        <w:gridCol w:w="1914"/>
        <w:gridCol w:w="3183"/>
        <w:gridCol w:w="5693"/>
      </w:tblGrid>
      <w:tr w:rsidR="00B352AD" w:rsidRPr="00B352AD" w14:paraId="026C53D0" w14:textId="77777777" w:rsidTr="00B352AD">
        <w:trPr>
          <w:trHeight w:val="402"/>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73C"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ategory</w:t>
            </w:r>
          </w:p>
        </w:tc>
        <w:tc>
          <w:tcPr>
            <w:tcW w:w="1475" w:type="pct"/>
            <w:tcBorders>
              <w:top w:val="single" w:sz="4" w:space="0" w:color="auto"/>
              <w:left w:val="nil"/>
              <w:bottom w:val="single" w:sz="4" w:space="0" w:color="auto"/>
              <w:right w:val="single" w:sz="4" w:space="0" w:color="auto"/>
            </w:tcBorders>
            <w:shd w:val="clear" w:color="auto" w:fill="auto"/>
            <w:noWrap/>
            <w:vAlign w:val="center"/>
            <w:hideMark/>
          </w:tcPr>
          <w:p w14:paraId="1C589569"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ncept or technique</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0D68A41B" w14:textId="77777777" w:rsidR="00B352AD" w:rsidRPr="00B352AD" w:rsidRDefault="00B352AD" w:rsidP="00B352AD">
            <w:pPr>
              <w:spacing w:after="0" w:line="240" w:lineRule="auto"/>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mments</w:t>
            </w:r>
          </w:p>
        </w:tc>
      </w:tr>
      <w:tr w:rsidR="00B352AD" w:rsidRPr="00B352AD" w14:paraId="47BF082D"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0D8084A"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AC2BB6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proofErr w:type="spellStart"/>
            <w:r w:rsidRPr="00B352AD">
              <w:rPr>
                <w:rFonts w:ascii="Calibri" w:eastAsia="Times New Roman" w:hAnsi="Calibri" w:cs="Times New Roman"/>
                <w:color w:val="000000"/>
                <w:lang w:eastAsia="en-CA"/>
              </w:rPr>
              <w:t>Phong</w:t>
            </w:r>
            <w:proofErr w:type="spellEnd"/>
            <w:r w:rsidRPr="00B352AD">
              <w:rPr>
                <w:rFonts w:ascii="Calibri" w:eastAsia="Times New Roman" w:hAnsi="Calibri" w:cs="Times New Roman"/>
                <w:color w:val="000000"/>
                <w:lang w:eastAsia="en-CA"/>
              </w:rPr>
              <w:t xml:space="preserve"> lighting model</w:t>
            </w:r>
          </w:p>
        </w:tc>
        <w:tc>
          <w:tcPr>
            <w:tcW w:w="2638" w:type="pct"/>
            <w:tcBorders>
              <w:top w:val="nil"/>
              <w:left w:val="nil"/>
              <w:bottom w:val="single" w:sz="4" w:space="0" w:color="auto"/>
              <w:right w:val="single" w:sz="4" w:space="0" w:color="auto"/>
            </w:tcBorders>
            <w:shd w:val="clear" w:color="auto" w:fill="auto"/>
            <w:vAlign w:val="center"/>
            <w:hideMark/>
          </w:tcPr>
          <w:p w14:paraId="2B9D2C7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mbient, diffuse, and specular lighting</w:t>
            </w:r>
          </w:p>
        </w:tc>
      </w:tr>
      <w:tr w:rsidR="00B352AD" w:rsidRPr="00B352AD" w14:paraId="22FE4233"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6A97C5F"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2F14E9B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im lighting</w:t>
            </w:r>
          </w:p>
        </w:tc>
        <w:tc>
          <w:tcPr>
            <w:tcW w:w="2638" w:type="pct"/>
            <w:tcBorders>
              <w:top w:val="nil"/>
              <w:left w:val="nil"/>
              <w:bottom w:val="single" w:sz="4" w:space="0" w:color="auto"/>
              <w:right w:val="single" w:sz="4" w:space="0" w:color="auto"/>
            </w:tcBorders>
            <w:shd w:val="clear" w:color="auto" w:fill="auto"/>
            <w:vAlign w:val="center"/>
            <w:hideMark/>
          </w:tcPr>
          <w:p w14:paraId="50568A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dditional lighting around the edges of an entity, dependent on camera position</w:t>
            </w:r>
          </w:p>
        </w:tc>
      </w:tr>
      <w:tr w:rsidR="00B352AD" w:rsidRPr="00B352AD" w14:paraId="08470E45"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F3E5E1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66AB8D3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ay and night cycle</w:t>
            </w:r>
          </w:p>
        </w:tc>
        <w:tc>
          <w:tcPr>
            <w:tcW w:w="2638" w:type="pct"/>
            <w:tcBorders>
              <w:top w:val="nil"/>
              <w:left w:val="nil"/>
              <w:bottom w:val="single" w:sz="4" w:space="0" w:color="auto"/>
              <w:right w:val="single" w:sz="4" w:space="0" w:color="auto"/>
            </w:tcBorders>
            <w:shd w:val="clear" w:color="auto" w:fill="auto"/>
            <w:vAlign w:val="center"/>
            <w:hideMark/>
          </w:tcPr>
          <w:p w14:paraId="5E55450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ynamic sun and moon positions, dynamic light source color dependent on time of day</w:t>
            </w:r>
          </w:p>
        </w:tc>
      </w:tr>
      <w:tr w:rsidR="00B352AD" w:rsidRPr="00B352AD" w14:paraId="33B6F71C"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8FB1AE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444AFDE"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g scattering and absorption</w:t>
            </w:r>
          </w:p>
        </w:tc>
        <w:tc>
          <w:tcPr>
            <w:tcW w:w="2638" w:type="pct"/>
            <w:tcBorders>
              <w:top w:val="nil"/>
              <w:left w:val="nil"/>
              <w:bottom w:val="single" w:sz="4" w:space="0" w:color="auto"/>
              <w:right w:val="single" w:sz="4" w:space="0" w:color="auto"/>
            </w:tcBorders>
            <w:shd w:val="clear" w:color="auto" w:fill="auto"/>
            <w:vAlign w:val="center"/>
            <w:hideMark/>
          </w:tcPr>
          <w:p w14:paraId="1A1BB337"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quared exponential fog factor, color dependent on time of day</w:t>
            </w:r>
          </w:p>
        </w:tc>
      </w:tr>
      <w:tr w:rsidR="00B352AD" w:rsidRPr="00B352AD" w14:paraId="407D14BA" w14:textId="77777777" w:rsidTr="00B352AD">
        <w:trPr>
          <w:trHeight w:val="120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D32B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s</w:t>
            </w:r>
          </w:p>
        </w:tc>
        <w:tc>
          <w:tcPr>
            <w:tcW w:w="1475" w:type="pct"/>
            <w:tcBorders>
              <w:top w:val="nil"/>
              <w:left w:val="nil"/>
              <w:bottom w:val="single" w:sz="4" w:space="0" w:color="auto"/>
              <w:right w:val="single" w:sz="4" w:space="0" w:color="auto"/>
            </w:tcBorders>
            <w:shd w:val="clear" w:color="auto" w:fill="auto"/>
            <w:noWrap/>
            <w:vAlign w:val="center"/>
            <w:hideMark/>
          </w:tcPr>
          <w:p w14:paraId="6D438F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 mapping</w:t>
            </w:r>
          </w:p>
        </w:tc>
        <w:tc>
          <w:tcPr>
            <w:tcW w:w="2638" w:type="pct"/>
            <w:tcBorders>
              <w:top w:val="nil"/>
              <w:left w:val="nil"/>
              <w:bottom w:val="single" w:sz="4" w:space="0" w:color="auto"/>
              <w:right w:val="single" w:sz="4" w:space="0" w:color="auto"/>
            </w:tcBorders>
            <w:shd w:val="clear" w:color="auto" w:fill="auto"/>
            <w:vAlign w:val="center"/>
            <w:hideMark/>
          </w:tcPr>
          <w:p w14:paraId="53ECDA3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 xml:space="preserve">Two-pass shadow computations for point shadows, using </w:t>
            </w:r>
            <w:proofErr w:type="spellStart"/>
            <w:r w:rsidRPr="00B352AD">
              <w:rPr>
                <w:rFonts w:ascii="Calibri" w:eastAsia="Times New Roman" w:hAnsi="Calibri" w:cs="Times New Roman"/>
                <w:color w:val="000000"/>
                <w:lang w:eastAsia="en-CA"/>
              </w:rPr>
              <w:t>cubemap</w:t>
            </w:r>
            <w:proofErr w:type="spellEnd"/>
            <w:r w:rsidRPr="00B352AD">
              <w:rPr>
                <w:rFonts w:ascii="Calibri" w:eastAsia="Times New Roman" w:hAnsi="Calibri" w:cs="Times New Roman"/>
                <w:color w:val="000000"/>
                <w:lang w:eastAsia="en-CA"/>
              </w:rPr>
              <w:t xml:space="preserve"> textures and grid-based PCF</w:t>
            </w:r>
          </w:p>
        </w:tc>
      </w:tr>
      <w:tr w:rsidR="00B352AD" w:rsidRPr="00B352AD" w14:paraId="38264462"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990F0C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6870ACA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detection</w:t>
            </w:r>
          </w:p>
        </w:tc>
        <w:tc>
          <w:tcPr>
            <w:tcW w:w="2638" w:type="pct"/>
            <w:tcBorders>
              <w:top w:val="nil"/>
              <w:left w:val="nil"/>
              <w:bottom w:val="single" w:sz="4" w:space="0" w:color="auto"/>
              <w:right w:val="single" w:sz="4" w:space="0" w:color="auto"/>
            </w:tcBorders>
            <w:shd w:val="clear" w:color="auto" w:fill="auto"/>
            <w:vAlign w:val="center"/>
            <w:hideMark/>
          </w:tcPr>
          <w:p w14:paraId="459D21C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ounding spheres and pair-wise detection, O(n</w:t>
            </w:r>
            <w:r w:rsidRPr="00B352AD">
              <w:rPr>
                <w:rFonts w:ascii="Calibri" w:eastAsia="Times New Roman" w:hAnsi="Calibri" w:cs="Times New Roman"/>
                <w:color w:val="000000"/>
                <w:vertAlign w:val="superscript"/>
                <w:lang w:eastAsia="en-CA"/>
              </w:rPr>
              <w:t>2</w:t>
            </w:r>
            <w:r w:rsidRPr="00B352AD">
              <w:rPr>
                <w:rFonts w:ascii="Calibri" w:eastAsia="Times New Roman" w:hAnsi="Calibri" w:cs="Times New Roman"/>
                <w:color w:val="000000"/>
                <w:lang w:eastAsia="en-CA"/>
              </w:rPr>
              <w:t>)</w:t>
            </w:r>
          </w:p>
        </w:tc>
      </w:tr>
      <w:tr w:rsidR="00B352AD" w:rsidRPr="00B352AD" w14:paraId="292F3604"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F1A431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1D8B800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resolution</w:t>
            </w:r>
          </w:p>
        </w:tc>
        <w:tc>
          <w:tcPr>
            <w:tcW w:w="2638" w:type="pct"/>
            <w:tcBorders>
              <w:top w:val="nil"/>
              <w:left w:val="nil"/>
              <w:bottom w:val="single" w:sz="4" w:space="0" w:color="auto"/>
              <w:right w:val="single" w:sz="4" w:space="0" w:color="auto"/>
            </w:tcBorders>
            <w:shd w:val="clear" w:color="auto" w:fill="auto"/>
            <w:vAlign w:val="center"/>
            <w:hideMark/>
          </w:tcPr>
          <w:p w14:paraId="0BBB3D66"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bitrary deciding on a model to stay stationary until collision is resolved</w:t>
            </w:r>
          </w:p>
        </w:tc>
      </w:tr>
      <w:tr w:rsidR="00B352AD" w:rsidRPr="00B352AD" w14:paraId="1F24BFE9"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33807A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67896C99"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Keyframe animation</w:t>
            </w:r>
          </w:p>
        </w:tc>
        <w:tc>
          <w:tcPr>
            <w:tcW w:w="2638" w:type="pct"/>
            <w:tcBorders>
              <w:top w:val="nil"/>
              <w:left w:val="nil"/>
              <w:bottom w:val="single" w:sz="4" w:space="0" w:color="auto"/>
              <w:right w:val="single" w:sz="4" w:space="0" w:color="auto"/>
            </w:tcBorders>
            <w:shd w:val="clear" w:color="auto" w:fill="auto"/>
            <w:vAlign w:val="center"/>
            <w:hideMark/>
          </w:tcPr>
          <w:p w14:paraId="1E1823D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running animation</w:t>
            </w:r>
          </w:p>
        </w:tc>
      </w:tr>
      <w:tr w:rsidR="00B352AD" w:rsidRPr="00B352AD" w14:paraId="10799A7B"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FE3135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25695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nstrained pathing</w:t>
            </w:r>
          </w:p>
        </w:tc>
        <w:tc>
          <w:tcPr>
            <w:tcW w:w="2638" w:type="pct"/>
            <w:tcBorders>
              <w:top w:val="nil"/>
              <w:left w:val="nil"/>
              <w:bottom w:val="single" w:sz="4" w:space="0" w:color="auto"/>
              <w:right w:val="single" w:sz="4" w:space="0" w:color="auto"/>
            </w:tcBorders>
            <w:shd w:val="clear" w:color="auto" w:fill="auto"/>
            <w:vAlign w:val="center"/>
            <w:hideMark/>
          </w:tcPr>
          <w:p w14:paraId="54DBD4A5"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entity pathing bound to the rendered ground texture</w:t>
            </w:r>
          </w:p>
        </w:tc>
      </w:tr>
      <w:tr w:rsidR="00B352AD" w:rsidRPr="00B352AD" w14:paraId="0B48FA44"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42820A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lastRenderedPageBreak/>
              <w:t>Modelling</w:t>
            </w:r>
          </w:p>
        </w:tc>
        <w:tc>
          <w:tcPr>
            <w:tcW w:w="1475" w:type="pct"/>
            <w:tcBorders>
              <w:top w:val="nil"/>
              <w:left w:val="nil"/>
              <w:bottom w:val="single" w:sz="4" w:space="0" w:color="auto"/>
              <w:right w:val="single" w:sz="4" w:space="0" w:color="auto"/>
            </w:tcBorders>
            <w:shd w:val="clear" w:color="auto" w:fill="auto"/>
            <w:noWrap/>
            <w:vAlign w:val="center"/>
            <w:hideMark/>
          </w:tcPr>
          <w:p w14:paraId="327A44F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Hierarchical modelling</w:t>
            </w:r>
          </w:p>
        </w:tc>
        <w:tc>
          <w:tcPr>
            <w:tcW w:w="2638" w:type="pct"/>
            <w:tcBorders>
              <w:top w:val="nil"/>
              <w:left w:val="nil"/>
              <w:bottom w:val="single" w:sz="4" w:space="0" w:color="auto"/>
              <w:right w:val="single" w:sz="4" w:space="0" w:color="auto"/>
            </w:tcBorders>
            <w:shd w:val="clear" w:color="auto" w:fill="auto"/>
            <w:vAlign w:val="center"/>
            <w:hideMark/>
          </w:tcPr>
          <w:p w14:paraId="17B4B9CF"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Joint-based hierarchical modelling</w:t>
            </w:r>
          </w:p>
        </w:tc>
      </w:tr>
      <w:tr w:rsidR="00B352AD" w:rsidRPr="00B352AD" w14:paraId="4C2C49ED"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B5C1C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1CD8605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kybox</w:t>
            </w:r>
          </w:p>
        </w:tc>
        <w:tc>
          <w:tcPr>
            <w:tcW w:w="2638" w:type="pct"/>
            <w:tcBorders>
              <w:top w:val="nil"/>
              <w:left w:val="nil"/>
              <w:bottom w:val="single" w:sz="4" w:space="0" w:color="auto"/>
              <w:right w:val="single" w:sz="4" w:space="0" w:color="auto"/>
            </w:tcBorders>
            <w:shd w:val="clear" w:color="auto" w:fill="auto"/>
            <w:vAlign w:val="center"/>
            <w:hideMark/>
          </w:tcPr>
          <w:p w14:paraId="33F4AA0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or dependent on fog density and time of day</w:t>
            </w:r>
          </w:p>
        </w:tc>
      </w:tr>
      <w:tr w:rsidR="00B352AD" w:rsidRPr="00B352AD" w14:paraId="208E0443"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A1CF27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238DE81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Grass</w:t>
            </w:r>
          </w:p>
        </w:tc>
        <w:tc>
          <w:tcPr>
            <w:tcW w:w="2638" w:type="pct"/>
            <w:tcBorders>
              <w:top w:val="nil"/>
              <w:left w:val="nil"/>
              <w:bottom w:val="single" w:sz="4" w:space="0" w:color="auto"/>
              <w:right w:val="single" w:sz="4" w:space="0" w:color="auto"/>
            </w:tcBorders>
            <w:shd w:val="clear" w:color="auto" w:fill="auto"/>
            <w:vAlign w:val="center"/>
            <w:hideMark/>
          </w:tcPr>
          <w:p w14:paraId="160D8AA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illboard, star-shaped polygons instantiated and warped in the fragment shader</w:t>
            </w:r>
          </w:p>
        </w:tc>
      </w:tr>
      <w:tr w:rsidR="00B352AD" w:rsidRPr="00B352AD" w14:paraId="4203C52E"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3464A0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3A9266D3"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article effects</w:t>
            </w:r>
          </w:p>
        </w:tc>
        <w:tc>
          <w:tcPr>
            <w:tcW w:w="2638" w:type="pct"/>
            <w:tcBorders>
              <w:top w:val="nil"/>
              <w:left w:val="nil"/>
              <w:bottom w:val="single" w:sz="4" w:space="0" w:color="auto"/>
              <w:right w:val="single" w:sz="4" w:space="0" w:color="auto"/>
            </w:tcBorders>
            <w:shd w:val="clear" w:color="auto" w:fill="auto"/>
            <w:vAlign w:val="center"/>
            <w:hideMark/>
          </w:tcPr>
          <w:p w14:paraId="1D7F91A9"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UNFINISHED) Blades of grass uprooted by the hooves of models</w:t>
            </w:r>
          </w:p>
        </w:tc>
      </w:tr>
      <w:tr w:rsidR="00B352AD" w:rsidRPr="00B352AD" w14:paraId="513B3712"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5B045D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7672F6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rocedural generation</w:t>
            </w:r>
          </w:p>
        </w:tc>
        <w:tc>
          <w:tcPr>
            <w:tcW w:w="2638" w:type="pct"/>
            <w:tcBorders>
              <w:top w:val="nil"/>
              <w:left w:val="nil"/>
              <w:bottom w:val="single" w:sz="4" w:space="0" w:color="auto"/>
              <w:right w:val="single" w:sz="4" w:space="0" w:color="auto"/>
            </w:tcBorders>
            <w:shd w:val="clear" w:color="auto" w:fill="auto"/>
            <w:vAlign w:val="center"/>
            <w:hideMark/>
          </w:tcPr>
          <w:p w14:paraId="336F55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seudo-random entity placement, orientation, and pathing</w:t>
            </w:r>
          </w:p>
        </w:tc>
      </w:tr>
      <w:tr w:rsidR="00B352AD" w:rsidRPr="00B352AD" w14:paraId="1E1E3E57"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7BC7DB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452F969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 rate display</w:t>
            </w:r>
          </w:p>
        </w:tc>
        <w:tc>
          <w:tcPr>
            <w:tcW w:w="2638" w:type="pct"/>
            <w:tcBorders>
              <w:top w:val="nil"/>
              <w:left w:val="nil"/>
              <w:bottom w:val="single" w:sz="4" w:space="0" w:color="auto"/>
              <w:right w:val="single" w:sz="4" w:space="0" w:color="auto"/>
            </w:tcBorders>
            <w:shd w:val="clear" w:color="auto" w:fill="auto"/>
            <w:vAlign w:val="center"/>
            <w:hideMark/>
          </w:tcPr>
          <w:p w14:paraId="4DB119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Window title updated periodically with current FPS</w:t>
            </w:r>
          </w:p>
        </w:tc>
      </w:tr>
      <w:tr w:rsidR="00B352AD" w:rsidRPr="00B352AD" w14:paraId="70C81448" w14:textId="77777777" w:rsidTr="00B352AD">
        <w:trPr>
          <w:trHeight w:val="120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4A554B"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03B6CEE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ptimized VAO binding</w:t>
            </w:r>
          </w:p>
        </w:tc>
        <w:tc>
          <w:tcPr>
            <w:tcW w:w="2638" w:type="pct"/>
            <w:tcBorders>
              <w:top w:val="nil"/>
              <w:left w:val="nil"/>
              <w:bottom w:val="single" w:sz="4" w:space="0" w:color="auto"/>
              <w:right w:val="single" w:sz="4" w:space="0" w:color="auto"/>
            </w:tcBorders>
            <w:shd w:val="clear" w:color="auto" w:fill="auto"/>
            <w:vAlign w:val="center"/>
            <w:hideMark/>
          </w:tcPr>
          <w:p w14:paraId="172B3C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educed number of VAO switches by having all cube-based, modelling entities share a unique VAO</w:t>
            </w:r>
          </w:p>
        </w:tc>
      </w:tr>
      <w:tr w:rsidR="00B352AD" w:rsidRPr="00B352AD" w14:paraId="0BA9213A"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6BEF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26B6FDD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bject-oriented code</w:t>
            </w:r>
          </w:p>
        </w:tc>
        <w:tc>
          <w:tcPr>
            <w:tcW w:w="2638" w:type="pct"/>
            <w:tcBorders>
              <w:top w:val="nil"/>
              <w:left w:val="nil"/>
              <w:bottom w:val="single" w:sz="4" w:space="0" w:color="auto"/>
              <w:right w:val="single" w:sz="4" w:space="0" w:color="auto"/>
            </w:tcBorders>
            <w:shd w:val="clear" w:color="auto" w:fill="auto"/>
            <w:vAlign w:val="center"/>
            <w:hideMark/>
          </w:tcPr>
          <w:p w14:paraId="5535CA92"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cus on reusability and flexibility (to a lesser extent towards the end!)</w:t>
            </w:r>
          </w:p>
        </w:tc>
      </w:tr>
    </w:tbl>
    <w:p w14:paraId="7DA1D9ED" w14:textId="77777777" w:rsidR="00B352AD" w:rsidRDefault="00B352AD" w:rsidP="00490FBC">
      <w:pPr>
        <w:spacing w:after="0" w:line="240" w:lineRule="auto"/>
        <w:rPr>
          <w:rFonts w:ascii="Source Sans Pro" w:hAnsi="Source Sans Pro" w:cs="Segoe UI"/>
        </w:rPr>
      </w:pPr>
    </w:p>
    <w:p w14:paraId="3D8C1521" w14:textId="77777777" w:rsidR="00B352AD" w:rsidRDefault="00B352AD" w:rsidP="00490FBC">
      <w:pPr>
        <w:spacing w:after="0" w:line="240" w:lineRule="auto"/>
        <w:rPr>
          <w:rFonts w:ascii="Source Sans Pro" w:hAnsi="Source Sans Pro" w:cs="Segoe UI"/>
        </w:rPr>
      </w:pPr>
    </w:p>
    <w:p w14:paraId="3EE28EE4" w14:textId="29144E57" w:rsidR="00334178" w:rsidRDefault="00237B83" w:rsidP="007B63D7">
      <w:pPr>
        <w:spacing w:after="0" w:line="240" w:lineRule="auto"/>
        <w:rPr>
          <w:rFonts w:ascii="Source Sans Pro" w:hAnsi="Source Sans Pro" w:cs="Segoe UI"/>
        </w:rPr>
      </w:pPr>
      <w:r>
        <w:rPr>
          <w:rFonts w:ascii="Source Sans Pro" w:hAnsi="Source Sans Pro" w:cs="Segoe UI"/>
        </w:rPr>
        <w:t>User input</w:t>
      </w:r>
    </w:p>
    <w:p w14:paraId="47565257" w14:textId="72AE3D73" w:rsidR="00F00F75" w:rsidRDefault="00F00F75"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670EB0" w:rsidRPr="00670EB0" w14:paraId="45430973" w14:textId="77777777" w:rsidTr="00B352AD">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5C5"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4999FD09"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338D0D46" w14:textId="77777777" w:rsidR="00670EB0" w:rsidRPr="00670EB0" w:rsidRDefault="00670EB0" w:rsidP="00670EB0">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670EB0" w:rsidRPr="00670EB0" w14:paraId="6F93CB73"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7CE648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t>
            </w:r>
          </w:p>
        </w:tc>
        <w:tc>
          <w:tcPr>
            <w:tcW w:w="2180" w:type="pct"/>
            <w:tcBorders>
              <w:top w:val="nil"/>
              <w:left w:val="nil"/>
              <w:bottom w:val="single" w:sz="4" w:space="0" w:color="auto"/>
              <w:right w:val="single" w:sz="4" w:space="0" w:color="auto"/>
            </w:tcBorders>
            <w:shd w:val="clear" w:color="auto" w:fill="auto"/>
            <w:noWrap/>
            <w:vAlign w:val="center"/>
            <w:hideMark/>
          </w:tcPr>
          <w:p w14:paraId="03F2A00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0DF0F28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ards rotation</w:t>
            </w:r>
          </w:p>
        </w:tc>
      </w:tr>
      <w:tr w:rsidR="00670EB0" w:rsidRPr="00670EB0" w14:paraId="5B2FF21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3F0E86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t>
            </w:r>
          </w:p>
        </w:tc>
        <w:tc>
          <w:tcPr>
            <w:tcW w:w="2180" w:type="pct"/>
            <w:tcBorders>
              <w:top w:val="nil"/>
              <w:left w:val="nil"/>
              <w:bottom w:val="single" w:sz="4" w:space="0" w:color="auto"/>
              <w:right w:val="single" w:sz="4" w:space="0" w:color="auto"/>
            </w:tcBorders>
            <w:shd w:val="clear" w:color="auto" w:fill="auto"/>
            <w:noWrap/>
            <w:vAlign w:val="center"/>
            <w:hideMark/>
          </w:tcPr>
          <w:p w14:paraId="1C10610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3B6635E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ards rotation</w:t>
            </w:r>
          </w:p>
        </w:tc>
      </w:tr>
      <w:tr w:rsidR="00670EB0" w:rsidRPr="00670EB0" w14:paraId="4E8D743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67DF4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t>
            </w:r>
          </w:p>
        </w:tc>
        <w:tc>
          <w:tcPr>
            <w:tcW w:w="2180" w:type="pct"/>
            <w:tcBorders>
              <w:top w:val="nil"/>
              <w:left w:val="nil"/>
              <w:bottom w:val="single" w:sz="4" w:space="0" w:color="auto"/>
              <w:right w:val="single" w:sz="4" w:space="0" w:color="auto"/>
            </w:tcBorders>
            <w:shd w:val="clear" w:color="auto" w:fill="auto"/>
            <w:noWrap/>
            <w:vAlign w:val="center"/>
            <w:hideMark/>
          </w:tcPr>
          <w:p w14:paraId="00EEA9F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5EFA975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ards rotation</w:t>
            </w:r>
          </w:p>
        </w:tc>
      </w:tr>
      <w:tr w:rsidR="00670EB0" w:rsidRPr="00670EB0" w14:paraId="61F08BF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3B07EC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t>
            </w:r>
          </w:p>
        </w:tc>
        <w:tc>
          <w:tcPr>
            <w:tcW w:w="2180" w:type="pct"/>
            <w:tcBorders>
              <w:top w:val="nil"/>
              <w:left w:val="nil"/>
              <w:bottom w:val="single" w:sz="4" w:space="0" w:color="auto"/>
              <w:right w:val="single" w:sz="4" w:space="0" w:color="auto"/>
            </w:tcBorders>
            <w:shd w:val="clear" w:color="auto" w:fill="auto"/>
            <w:noWrap/>
            <w:vAlign w:val="center"/>
            <w:hideMark/>
          </w:tcPr>
          <w:p w14:paraId="44FD855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4CF15902"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ards rotation</w:t>
            </w:r>
          </w:p>
        </w:tc>
      </w:tr>
      <w:tr w:rsidR="00670EB0" w:rsidRPr="00670EB0" w14:paraId="5598C4E3"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436BF0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SCAPE</w:t>
            </w:r>
          </w:p>
        </w:tc>
        <w:tc>
          <w:tcPr>
            <w:tcW w:w="2180" w:type="pct"/>
            <w:tcBorders>
              <w:top w:val="nil"/>
              <w:left w:val="nil"/>
              <w:bottom w:val="single" w:sz="4" w:space="0" w:color="auto"/>
              <w:right w:val="single" w:sz="4" w:space="0" w:color="auto"/>
            </w:tcBorders>
            <w:shd w:val="clear" w:color="auto" w:fill="auto"/>
            <w:noWrap/>
            <w:vAlign w:val="center"/>
            <w:hideMark/>
          </w:tcPr>
          <w:p w14:paraId="234B34C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Quit application</w:t>
            </w:r>
          </w:p>
        </w:tc>
        <w:tc>
          <w:tcPr>
            <w:tcW w:w="2112" w:type="pct"/>
            <w:tcBorders>
              <w:top w:val="nil"/>
              <w:left w:val="nil"/>
              <w:bottom w:val="single" w:sz="4" w:space="0" w:color="auto"/>
              <w:right w:val="single" w:sz="4" w:space="0" w:color="auto"/>
            </w:tcBorders>
            <w:shd w:val="clear" w:color="auto" w:fill="auto"/>
            <w:vAlign w:val="center"/>
            <w:hideMark/>
          </w:tcPr>
          <w:p w14:paraId="173489D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4A6C685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0C612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PACEBAR</w:t>
            </w:r>
          </w:p>
        </w:tc>
        <w:tc>
          <w:tcPr>
            <w:tcW w:w="2180" w:type="pct"/>
            <w:tcBorders>
              <w:top w:val="nil"/>
              <w:left w:val="nil"/>
              <w:bottom w:val="single" w:sz="4" w:space="0" w:color="auto"/>
              <w:right w:val="single" w:sz="4" w:space="0" w:color="auto"/>
            </w:tcBorders>
            <w:shd w:val="clear" w:color="auto" w:fill="auto"/>
            <w:noWrap/>
            <w:vAlign w:val="center"/>
            <w:hideMark/>
          </w:tcPr>
          <w:p w14:paraId="29CA4B3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et main model position</w:t>
            </w:r>
          </w:p>
        </w:tc>
        <w:tc>
          <w:tcPr>
            <w:tcW w:w="2112" w:type="pct"/>
            <w:tcBorders>
              <w:top w:val="nil"/>
              <w:left w:val="nil"/>
              <w:bottom w:val="single" w:sz="4" w:space="0" w:color="auto"/>
              <w:right w:val="single" w:sz="4" w:space="0" w:color="auto"/>
            </w:tcBorders>
            <w:shd w:val="clear" w:color="auto" w:fill="auto"/>
            <w:vAlign w:val="center"/>
            <w:hideMark/>
          </w:tcPr>
          <w:p w14:paraId="50B4FD76"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seudo-random position, clamped to rendered ground texture</w:t>
            </w:r>
          </w:p>
        </w:tc>
      </w:tr>
      <w:tr w:rsidR="00670EB0" w:rsidRPr="00670EB0" w14:paraId="5133CD58"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BEBAE9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0</w:t>
            </w:r>
          </w:p>
        </w:tc>
        <w:tc>
          <w:tcPr>
            <w:tcW w:w="2180" w:type="pct"/>
            <w:tcBorders>
              <w:top w:val="nil"/>
              <w:left w:val="nil"/>
              <w:bottom w:val="single" w:sz="4" w:space="0" w:color="auto"/>
              <w:right w:val="single" w:sz="4" w:space="0" w:color="auto"/>
            </w:tcBorders>
            <w:shd w:val="clear" w:color="auto" w:fill="auto"/>
            <w:noWrap/>
            <w:vAlign w:val="center"/>
            <w:hideMark/>
          </w:tcPr>
          <w:p w14:paraId="5B95C0A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head</w:t>
            </w:r>
          </w:p>
        </w:tc>
        <w:tc>
          <w:tcPr>
            <w:tcW w:w="2112" w:type="pct"/>
            <w:tcBorders>
              <w:top w:val="nil"/>
              <w:left w:val="nil"/>
              <w:bottom w:val="single" w:sz="4" w:space="0" w:color="auto"/>
              <w:right w:val="single" w:sz="4" w:space="0" w:color="auto"/>
            </w:tcBorders>
            <w:shd w:val="clear" w:color="auto" w:fill="auto"/>
            <w:vAlign w:val="center"/>
            <w:hideMark/>
          </w:tcPr>
          <w:p w14:paraId="1B0CB2C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9BFCA8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B597A4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1</w:t>
            </w:r>
          </w:p>
        </w:tc>
        <w:tc>
          <w:tcPr>
            <w:tcW w:w="2180" w:type="pct"/>
            <w:tcBorders>
              <w:top w:val="nil"/>
              <w:left w:val="nil"/>
              <w:bottom w:val="single" w:sz="4" w:space="0" w:color="auto"/>
              <w:right w:val="single" w:sz="4" w:space="0" w:color="auto"/>
            </w:tcBorders>
            <w:shd w:val="clear" w:color="auto" w:fill="auto"/>
            <w:noWrap/>
            <w:vAlign w:val="center"/>
            <w:hideMark/>
          </w:tcPr>
          <w:p w14:paraId="42B45F9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neck</w:t>
            </w:r>
          </w:p>
        </w:tc>
        <w:tc>
          <w:tcPr>
            <w:tcW w:w="2112" w:type="pct"/>
            <w:tcBorders>
              <w:top w:val="nil"/>
              <w:left w:val="nil"/>
              <w:bottom w:val="single" w:sz="4" w:space="0" w:color="auto"/>
              <w:right w:val="single" w:sz="4" w:space="0" w:color="auto"/>
            </w:tcBorders>
            <w:shd w:val="clear" w:color="auto" w:fill="auto"/>
            <w:vAlign w:val="center"/>
            <w:hideMark/>
          </w:tcPr>
          <w:p w14:paraId="1CC4ECD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92AC82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DC97AA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2</w:t>
            </w:r>
          </w:p>
        </w:tc>
        <w:tc>
          <w:tcPr>
            <w:tcW w:w="2180" w:type="pct"/>
            <w:tcBorders>
              <w:top w:val="nil"/>
              <w:left w:val="nil"/>
              <w:bottom w:val="single" w:sz="4" w:space="0" w:color="auto"/>
              <w:right w:val="single" w:sz="4" w:space="0" w:color="auto"/>
            </w:tcBorders>
            <w:shd w:val="clear" w:color="auto" w:fill="auto"/>
            <w:noWrap/>
            <w:vAlign w:val="center"/>
            <w:hideMark/>
          </w:tcPr>
          <w:p w14:paraId="1572474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shoulder</w:t>
            </w:r>
          </w:p>
        </w:tc>
        <w:tc>
          <w:tcPr>
            <w:tcW w:w="2112" w:type="pct"/>
            <w:tcBorders>
              <w:top w:val="nil"/>
              <w:left w:val="nil"/>
              <w:bottom w:val="single" w:sz="4" w:space="0" w:color="auto"/>
              <w:right w:val="single" w:sz="4" w:space="0" w:color="auto"/>
            </w:tcBorders>
            <w:shd w:val="clear" w:color="auto" w:fill="auto"/>
            <w:vAlign w:val="center"/>
            <w:hideMark/>
          </w:tcPr>
          <w:p w14:paraId="5C266CDA"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336722E"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94D5BA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lastRenderedPageBreak/>
              <w:t>3</w:t>
            </w:r>
          </w:p>
        </w:tc>
        <w:tc>
          <w:tcPr>
            <w:tcW w:w="2180" w:type="pct"/>
            <w:tcBorders>
              <w:top w:val="nil"/>
              <w:left w:val="nil"/>
              <w:bottom w:val="single" w:sz="4" w:space="0" w:color="auto"/>
              <w:right w:val="single" w:sz="4" w:space="0" w:color="auto"/>
            </w:tcBorders>
            <w:shd w:val="clear" w:color="auto" w:fill="auto"/>
            <w:noWrap/>
            <w:vAlign w:val="center"/>
            <w:hideMark/>
          </w:tcPr>
          <w:p w14:paraId="77C20D8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elbow</w:t>
            </w:r>
          </w:p>
        </w:tc>
        <w:tc>
          <w:tcPr>
            <w:tcW w:w="2112" w:type="pct"/>
            <w:tcBorders>
              <w:top w:val="nil"/>
              <w:left w:val="nil"/>
              <w:bottom w:val="single" w:sz="4" w:space="0" w:color="auto"/>
              <w:right w:val="single" w:sz="4" w:space="0" w:color="auto"/>
            </w:tcBorders>
            <w:shd w:val="clear" w:color="auto" w:fill="auto"/>
            <w:vAlign w:val="center"/>
            <w:hideMark/>
          </w:tcPr>
          <w:p w14:paraId="6A8ECC09"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C7B598B"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C6FA5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4</w:t>
            </w:r>
          </w:p>
        </w:tc>
        <w:tc>
          <w:tcPr>
            <w:tcW w:w="2180" w:type="pct"/>
            <w:tcBorders>
              <w:top w:val="nil"/>
              <w:left w:val="nil"/>
              <w:bottom w:val="single" w:sz="4" w:space="0" w:color="auto"/>
              <w:right w:val="single" w:sz="4" w:space="0" w:color="auto"/>
            </w:tcBorders>
            <w:shd w:val="clear" w:color="auto" w:fill="auto"/>
            <w:noWrap/>
            <w:vAlign w:val="center"/>
            <w:hideMark/>
          </w:tcPr>
          <w:p w14:paraId="1E7DEAB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hip</w:t>
            </w:r>
          </w:p>
        </w:tc>
        <w:tc>
          <w:tcPr>
            <w:tcW w:w="2112" w:type="pct"/>
            <w:tcBorders>
              <w:top w:val="nil"/>
              <w:left w:val="nil"/>
              <w:bottom w:val="single" w:sz="4" w:space="0" w:color="auto"/>
              <w:right w:val="single" w:sz="4" w:space="0" w:color="auto"/>
            </w:tcBorders>
            <w:shd w:val="clear" w:color="auto" w:fill="auto"/>
            <w:vAlign w:val="center"/>
            <w:hideMark/>
          </w:tcPr>
          <w:p w14:paraId="5FA15D0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7247AC6"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3270E9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5</w:t>
            </w:r>
          </w:p>
        </w:tc>
        <w:tc>
          <w:tcPr>
            <w:tcW w:w="2180" w:type="pct"/>
            <w:tcBorders>
              <w:top w:val="nil"/>
              <w:left w:val="nil"/>
              <w:bottom w:val="single" w:sz="4" w:space="0" w:color="auto"/>
              <w:right w:val="single" w:sz="4" w:space="0" w:color="auto"/>
            </w:tcBorders>
            <w:shd w:val="clear" w:color="auto" w:fill="auto"/>
            <w:noWrap/>
            <w:vAlign w:val="center"/>
            <w:hideMark/>
          </w:tcPr>
          <w:p w14:paraId="7C66F88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knee</w:t>
            </w:r>
          </w:p>
        </w:tc>
        <w:tc>
          <w:tcPr>
            <w:tcW w:w="2112" w:type="pct"/>
            <w:tcBorders>
              <w:top w:val="nil"/>
              <w:left w:val="nil"/>
              <w:bottom w:val="single" w:sz="4" w:space="0" w:color="auto"/>
              <w:right w:val="single" w:sz="4" w:space="0" w:color="auto"/>
            </w:tcBorders>
            <w:shd w:val="clear" w:color="auto" w:fill="auto"/>
            <w:vAlign w:val="center"/>
            <w:hideMark/>
          </w:tcPr>
          <w:p w14:paraId="1558B50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8FB274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D86B32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6</w:t>
            </w:r>
          </w:p>
        </w:tc>
        <w:tc>
          <w:tcPr>
            <w:tcW w:w="2180" w:type="pct"/>
            <w:tcBorders>
              <w:top w:val="nil"/>
              <w:left w:val="nil"/>
              <w:bottom w:val="single" w:sz="4" w:space="0" w:color="auto"/>
              <w:right w:val="single" w:sz="4" w:space="0" w:color="auto"/>
            </w:tcBorders>
            <w:shd w:val="clear" w:color="auto" w:fill="auto"/>
            <w:noWrap/>
            <w:vAlign w:val="center"/>
            <w:hideMark/>
          </w:tcPr>
          <w:p w14:paraId="5392D17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shoulder</w:t>
            </w:r>
          </w:p>
        </w:tc>
        <w:tc>
          <w:tcPr>
            <w:tcW w:w="2112" w:type="pct"/>
            <w:tcBorders>
              <w:top w:val="nil"/>
              <w:left w:val="nil"/>
              <w:bottom w:val="single" w:sz="4" w:space="0" w:color="auto"/>
              <w:right w:val="single" w:sz="4" w:space="0" w:color="auto"/>
            </w:tcBorders>
            <w:shd w:val="clear" w:color="auto" w:fill="auto"/>
            <w:vAlign w:val="center"/>
            <w:hideMark/>
          </w:tcPr>
          <w:p w14:paraId="427B230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71245C2A"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61F56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7</w:t>
            </w:r>
          </w:p>
        </w:tc>
        <w:tc>
          <w:tcPr>
            <w:tcW w:w="2180" w:type="pct"/>
            <w:tcBorders>
              <w:top w:val="nil"/>
              <w:left w:val="nil"/>
              <w:bottom w:val="single" w:sz="4" w:space="0" w:color="auto"/>
              <w:right w:val="single" w:sz="4" w:space="0" w:color="auto"/>
            </w:tcBorders>
            <w:shd w:val="clear" w:color="auto" w:fill="auto"/>
            <w:noWrap/>
            <w:vAlign w:val="center"/>
            <w:hideMark/>
          </w:tcPr>
          <w:p w14:paraId="1B36952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elbow</w:t>
            </w:r>
          </w:p>
        </w:tc>
        <w:tc>
          <w:tcPr>
            <w:tcW w:w="2112" w:type="pct"/>
            <w:tcBorders>
              <w:top w:val="nil"/>
              <w:left w:val="nil"/>
              <w:bottom w:val="single" w:sz="4" w:space="0" w:color="auto"/>
              <w:right w:val="single" w:sz="4" w:space="0" w:color="auto"/>
            </w:tcBorders>
            <w:shd w:val="clear" w:color="auto" w:fill="auto"/>
            <w:vAlign w:val="center"/>
            <w:hideMark/>
          </w:tcPr>
          <w:p w14:paraId="18041EF5"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56CB9176"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F0BC2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8</w:t>
            </w:r>
          </w:p>
        </w:tc>
        <w:tc>
          <w:tcPr>
            <w:tcW w:w="2180" w:type="pct"/>
            <w:tcBorders>
              <w:top w:val="nil"/>
              <w:left w:val="nil"/>
              <w:bottom w:val="single" w:sz="4" w:space="0" w:color="auto"/>
              <w:right w:val="single" w:sz="4" w:space="0" w:color="auto"/>
            </w:tcBorders>
            <w:shd w:val="clear" w:color="auto" w:fill="auto"/>
            <w:noWrap/>
            <w:vAlign w:val="center"/>
            <w:hideMark/>
          </w:tcPr>
          <w:p w14:paraId="2070138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hip</w:t>
            </w:r>
          </w:p>
        </w:tc>
        <w:tc>
          <w:tcPr>
            <w:tcW w:w="2112" w:type="pct"/>
            <w:tcBorders>
              <w:top w:val="nil"/>
              <w:left w:val="nil"/>
              <w:bottom w:val="single" w:sz="4" w:space="0" w:color="auto"/>
              <w:right w:val="single" w:sz="4" w:space="0" w:color="auto"/>
            </w:tcBorders>
            <w:shd w:val="clear" w:color="auto" w:fill="auto"/>
            <w:vAlign w:val="center"/>
            <w:hideMark/>
          </w:tcPr>
          <w:p w14:paraId="06AA8561"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6851B28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9830A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9</w:t>
            </w:r>
          </w:p>
        </w:tc>
        <w:tc>
          <w:tcPr>
            <w:tcW w:w="2180" w:type="pct"/>
            <w:tcBorders>
              <w:top w:val="nil"/>
              <w:left w:val="nil"/>
              <w:bottom w:val="single" w:sz="4" w:space="0" w:color="auto"/>
              <w:right w:val="single" w:sz="4" w:space="0" w:color="auto"/>
            </w:tcBorders>
            <w:shd w:val="clear" w:color="auto" w:fill="auto"/>
            <w:noWrap/>
            <w:vAlign w:val="center"/>
            <w:hideMark/>
          </w:tcPr>
          <w:p w14:paraId="1B909B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knee</w:t>
            </w:r>
          </w:p>
        </w:tc>
        <w:tc>
          <w:tcPr>
            <w:tcW w:w="2112" w:type="pct"/>
            <w:tcBorders>
              <w:top w:val="nil"/>
              <w:left w:val="nil"/>
              <w:bottom w:val="single" w:sz="4" w:space="0" w:color="auto"/>
              <w:right w:val="single" w:sz="4" w:space="0" w:color="auto"/>
            </w:tcBorders>
            <w:shd w:val="clear" w:color="auto" w:fill="auto"/>
            <w:vAlign w:val="center"/>
            <w:hideMark/>
          </w:tcPr>
          <w:p w14:paraId="159AA251"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73652E6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13B9CB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06F916D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torso</w:t>
            </w:r>
          </w:p>
        </w:tc>
        <w:tc>
          <w:tcPr>
            <w:tcW w:w="2112" w:type="pct"/>
            <w:tcBorders>
              <w:top w:val="nil"/>
              <w:left w:val="nil"/>
              <w:bottom w:val="single" w:sz="4" w:space="0" w:color="auto"/>
              <w:right w:val="single" w:sz="4" w:space="0" w:color="auto"/>
            </w:tcBorders>
            <w:shd w:val="clear" w:color="auto" w:fill="auto"/>
            <w:vAlign w:val="center"/>
            <w:hideMark/>
          </w:tcPr>
          <w:p w14:paraId="1CEE0C9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7F8AD4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BB21EC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B54823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samples</w:t>
            </w:r>
          </w:p>
        </w:tc>
        <w:tc>
          <w:tcPr>
            <w:tcW w:w="2112" w:type="pct"/>
            <w:tcBorders>
              <w:top w:val="nil"/>
              <w:left w:val="nil"/>
              <w:bottom w:val="single" w:sz="4" w:space="0" w:color="auto"/>
              <w:right w:val="single" w:sz="4" w:space="0" w:color="auto"/>
            </w:tcBorders>
            <w:shd w:val="clear" w:color="auto" w:fill="auto"/>
            <w:vAlign w:val="center"/>
            <w:hideMark/>
          </w:tcPr>
          <w:p w14:paraId="0413D5A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6116DC7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1B6FE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39A1C4B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aximum bias</w:t>
            </w:r>
          </w:p>
        </w:tc>
        <w:tc>
          <w:tcPr>
            <w:tcW w:w="2112" w:type="pct"/>
            <w:tcBorders>
              <w:top w:val="nil"/>
              <w:left w:val="nil"/>
              <w:bottom w:val="single" w:sz="4" w:space="0" w:color="auto"/>
              <w:right w:val="single" w:sz="4" w:space="0" w:color="auto"/>
            </w:tcBorders>
            <w:shd w:val="clear" w:color="auto" w:fill="auto"/>
            <w:vAlign w:val="center"/>
            <w:hideMark/>
          </w:tcPr>
          <w:p w14:paraId="0E0496B8"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767876"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13E5D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27646C0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inimum bias</w:t>
            </w:r>
          </w:p>
        </w:tc>
        <w:tc>
          <w:tcPr>
            <w:tcW w:w="2112" w:type="pct"/>
            <w:tcBorders>
              <w:top w:val="nil"/>
              <w:left w:val="nil"/>
              <w:bottom w:val="single" w:sz="4" w:space="0" w:color="auto"/>
              <w:right w:val="single" w:sz="4" w:space="0" w:color="auto"/>
            </w:tcBorders>
            <w:shd w:val="clear" w:color="auto" w:fill="auto"/>
            <w:vAlign w:val="center"/>
            <w:hideMark/>
          </w:tcPr>
          <w:p w14:paraId="5292027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065C76E6"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9F814C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D4285F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factor</w:t>
            </w:r>
          </w:p>
        </w:tc>
        <w:tc>
          <w:tcPr>
            <w:tcW w:w="2112" w:type="pct"/>
            <w:tcBorders>
              <w:top w:val="nil"/>
              <w:left w:val="nil"/>
              <w:bottom w:val="single" w:sz="4" w:space="0" w:color="auto"/>
              <w:right w:val="single" w:sz="4" w:space="0" w:color="auto"/>
            </w:tcBorders>
            <w:shd w:val="clear" w:color="auto" w:fill="auto"/>
            <w:vAlign w:val="center"/>
            <w:hideMark/>
          </w:tcPr>
          <w:p w14:paraId="0C1B176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3626507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44A11C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8999A7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offset</w:t>
            </w:r>
          </w:p>
        </w:tc>
        <w:tc>
          <w:tcPr>
            <w:tcW w:w="2112" w:type="pct"/>
            <w:tcBorders>
              <w:top w:val="nil"/>
              <w:left w:val="nil"/>
              <w:bottom w:val="single" w:sz="4" w:space="0" w:color="auto"/>
              <w:right w:val="single" w:sz="4" w:space="0" w:color="auto"/>
            </w:tcBorders>
            <w:shd w:val="clear" w:color="auto" w:fill="auto"/>
            <w:vAlign w:val="center"/>
            <w:hideMark/>
          </w:tcPr>
          <w:p w14:paraId="47C6F15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F94AF0"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EA546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Y</w:t>
            </w:r>
          </w:p>
        </w:tc>
        <w:tc>
          <w:tcPr>
            <w:tcW w:w="2180" w:type="pct"/>
            <w:tcBorders>
              <w:top w:val="nil"/>
              <w:left w:val="nil"/>
              <w:bottom w:val="single" w:sz="4" w:space="0" w:color="auto"/>
              <w:right w:val="single" w:sz="4" w:space="0" w:color="auto"/>
            </w:tcBorders>
            <w:shd w:val="clear" w:color="auto" w:fill="auto"/>
            <w:noWrap/>
            <w:vAlign w:val="center"/>
            <w:hideMark/>
          </w:tcPr>
          <w:p w14:paraId="16B4C5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og</w:t>
            </w:r>
          </w:p>
        </w:tc>
        <w:tc>
          <w:tcPr>
            <w:tcW w:w="2112" w:type="pct"/>
            <w:tcBorders>
              <w:top w:val="nil"/>
              <w:left w:val="nil"/>
              <w:bottom w:val="single" w:sz="4" w:space="0" w:color="auto"/>
              <w:right w:val="single" w:sz="4" w:space="0" w:color="auto"/>
            </w:tcBorders>
            <w:shd w:val="clear" w:color="auto" w:fill="auto"/>
            <w:vAlign w:val="center"/>
            <w:hideMark/>
          </w:tcPr>
          <w:p w14:paraId="30083C2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4D82E689"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4BCA2B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w:t>
            </w:r>
          </w:p>
        </w:tc>
        <w:tc>
          <w:tcPr>
            <w:tcW w:w="2180" w:type="pct"/>
            <w:tcBorders>
              <w:top w:val="nil"/>
              <w:left w:val="nil"/>
              <w:bottom w:val="single" w:sz="4" w:space="0" w:color="auto"/>
              <w:right w:val="single" w:sz="4" w:space="0" w:color="auto"/>
            </w:tcBorders>
            <w:shd w:val="clear" w:color="auto" w:fill="auto"/>
            <w:noWrap/>
            <w:vAlign w:val="center"/>
            <w:hideMark/>
          </w:tcPr>
          <w:p w14:paraId="33BA416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pathing</w:t>
            </w:r>
          </w:p>
        </w:tc>
        <w:tc>
          <w:tcPr>
            <w:tcW w:w="2112" w:type="pct"/>
            <w:tcBorders>
              <w:top w:val="nil"/>
              <w:left w:val="nil"/>
              <w:bottom w:val="single" w:sz="4" w:space="0" w:color="auto"/>
              <w:right w:val="single" w:sz="4" w:space="0" w:color="auto"/>
            </w:tcBorders>
            <w:shd w:val="clear" w:color="auto" w:fill="auto"/>
            <w:vAlign w:val="center"/>
            <w:hideMark/>
          </w:tcPr>
          <w:p w14:paraId="0B6C1C35"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nimations are enabled if pathing is enabled</w:t>
            </w:r>
          </w:p>
        </w:tc>
      </w:tr>
      <w:tr w:rsidR="00670EB0" w:rsidRPr="00670EB0" w14:paraId="0FD0C4C0"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1D2E1F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F</w:t>
            </w:r>
          </w:p>
        </w:tc>
        <w:tc>
          <w:tcPr>
            <w:tcW w:w="2180" w:type="pct"/>
            <w:tcBorders>
              <w:top w:val="nil"/>
              <w:left w:val="nil"/>
              <w:bottom w:val="single" w:sz="4" w:space="0" w:color="auto"/>
              <w:right w:val="single" w:sz="4" w:space="0" w:color="auto"/>
            </w:tcBorders>
            <w:shd w:val="clear" w:color="auto" w:fill="auto"/>
            <w:noWrap/>
            <w:vAlign w:val="center"/>
            <w:hideMark/>
          </w:tcPr>
          <w:p w14:paraId="0233DCE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day and night cycle</w:t>
            </w:r>
          </w:p>
        </w:tc>
        <w:tc>
          <w:tcPr>
            <w:tcW w:w="2112" w:type="pct"/>
            <w:tcBorders>
              <w:top w:val="nil"/>
              <w:left w:val="nil"/>
              <w:bottom w:val="single" w:sz="4" w:space="0" w:color="auto"/>
              <w:right w:val="single" w:sz="4" w:space="0" w:color="auto"/>
            </w:tcBorders>
            <w:shd w:val="clear" w:color="auto" w:fill="auto"/>
            <w:vAlign w:val="center"/>
            <w:hideMark/>
          </w:tcPr>
          <w:p w14:paraId="1AAD924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er-generated grass animation is enabled if day and night cycle is enabled</w:t>
            </w:r>
          </w:p>
        </w:tc>
      </w:tr>
      <w:tr w:rsidR="00670EB0" w:rsidRPr="00670EB0" w14:paraId="698E377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718AAE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V</w:t>
            </w:r>
          </w:p>
        </w:tc>
        <w:tc>
          <w:tcPr>
            <w:tcW w:w="2180" w:type="pct"/>
            <w:tcBorders>
              <w:top w:val="nil"/>
              <w:left w:val="nil"/>
              <w:bottom w:val="single" w:sz="4" w:space="0" w:color="auto"/>
              <w:right w:val="single" w:sz="4" w:space="0" w:color="auto"/>
            </w:tcBorders>
            <w:shd w:val="clear" w:color="auto" w:fill="auto"/>
            <w:noWrap/>
            <w:vAlign w:val="center"/>
            <w:hideMark/>
          </w:tcPr>
          <w:p w14:paraId="68613F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 map debug quad</w:t>
            </w:r>
          </w:p>
        </w:tc>
        <w:tc>
          <w:tcPr>
            <w:tcW w:w="2112" w:type="pct"/>
            <w:tcBorders>
              <w:top w:val="nil"/>
              <w:left w:val="nil"/>
              <w:bottom w:val="single" w:sz="4" w:space="0" w:color="auto"/>
              <w:right w:val="single" w:sz="4" w:space="0" w:color="auto"/>
            </w:tcBorders>
            <w:shd w:val="clear" w:color="auto" w:fill="auto"/>
            <w:vAlign w:val="center"/>
            <w:hideMark/>
          </w:tcPr>
          <w:p w14:paraId="75D78EC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Render </w:t>
            </w:r>
            <w:proofErr w:type="spellStart"/>
            <w:r w:rsidRPr="00670EB0">
              <w:rPr>
                <w:rFonts w:ascii="Calibri" w:eastAsia="Times New Roman" w:hAnsi="Calibri" w:cs="Times New Roman"/>
                <w:color w:val="000000"/>
                <w:lang w:eastAsia="en-CA"/>
              </w:rPr>
              <w:t>cubemap</w:t>
            </w:r>
            <w:proofErr w:type="spellEnd"/>
            <w:r w:rsidRPr="00670EB0">
              <w:rPr>
                <w:rFonts w:ascii="Calibri" w:eastAsia="Times New Roman" w:hAnsi="Calibri" w:cs="Times New Roman"/>
                <w:color w:val="000000"/>
                <w:lang w:eastAsia="en-CA"/>
              </w:rPr>
              <w:t xml:space="preserve"> negative-Y texture</w:t>
            </w:r>
          </w:p>
        </w:tc>
      </w:tr>
      <w:tr w:rsidR="00670EB0" w:rsidRPr="00670EB0" w14:paraId="6FD1A8B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FF1FCB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B</w:t>
            </w:r>
          </w:p>
        </w:tc>
        <w:tc>
          <w:tcPr>
            <w:tcW w:w="2180" w:type="pct"/>
            <w:tcBorders>
              <w:top w:val="nil"/>
              <w:left w:val="nil"/>
              <w:bottom w:val="single" w:sz="4" w:space="0" w:color="auto"/>
              <w:right w:val="single" w:sz="4" w:space="0" w:color="auto"/>
            </w:tcBorders>
            <w:shd w:val="clear" w:color="auto" w:fill="auto"/>
            <w:noWrap/>
            <w:vAlign w:val="center"/>
            <w:hideMark/>
          </w:tcPr>
          <w:p w14:paraId="5177B1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s</w:t>
            </w:r>
          </w:p>
        </w:tc>
        <w:tc>
          <w:tcPr>
            <w:tcW w:w="2112" w:type="pct"/>
            <w:tcBorders>
              <w:top w:val="nil"/>
              <w:left w:val="nil"/>
              <w:bottom w:val="single" w:sz="4" w:space="0" w:color="auto"/>
              <w:right w:val="single" w:sz="4" w:space="0" w:color="auto"/>
            </w:tcBorders>
            <w:shd w:val="clear" w:color="auto" w:fill="auto"/>
            <w:vAlign w:val="center"/>
            <w:hideMark/>
          </w:tcPr>
          <w:p w14:paraId="77E03802"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6F81A91D"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43A9B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Z</w:t>
            </w:r>
          </w:p>
        </w:tc>
        <w:tc>
          <w:tcPr>
            <w:tcW w:w="2180" w:type="pct"/>
            <w:tcBorders>
              <w:top w:val="nil"/>
              <w:left w:val="nil"/>
              <w:bottom w:val="single" w:sz="4" w:space="0" w:color="auto"/>
              <w:right w:val="single" w:sz="4" w:space="0" w:color="auto"/>
            </w:tcBorders>
            <w:shd w:val="clear" w:color="auto" w:fill="auto"/>
            <w:noWrap/>
            <w:vAlign w:val="center"/>
            <w:hideMark/>
          </w:tcPr>
          <w:p w14:paraId="13D199F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lighting</w:t>
            </w:r>
          </w:p>
        </w:tc>
        <w:tc>
          <w:tcPr>
            <w:tcW w:w="2112" w:type="pct"/>
            <w:tcBorders>
              <w:top w:val="nil"/>
              <w:left w:val="nil"/>
              <w:bottom w:val="single" w:sz="4" w:space="0" w:color="auto"/>
              <w:right w:val="single" w:sz="4" w:space="0" w:color="auto"/>
            </w:tcBorders>
            <w:shd w:val="clear" w:color="auto" w:fill="auto"/>
            <w:vAlign w:val="center"/>
            <w:hideMark/>
          </w:tcPr>
          <w:p w14:paraId="6B0D123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ows are disabled if lights are disabled</w:t>
            </w:r>
          </w:p>
        </w:tc>
      </w:tr>
      <w:tr w:rsidR="00670EB0" w:rsidRPr="00670EB0" w14:paraId="2A12E9E4"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C41C09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X</w:t>
            </w:r>
          </w:p>
        </w:tc>
        <w:tc>
          <w:tcPr>
            <w:tcW w:w="2180" w:type="pct"/>
            <w:tcBorders>
              <w:top w:val="nil"/>
              <w:left w:val="nil"/>
              <w:bottom w:val="single" w:sz="4" w:space="0" w:color="auto"/>
              <w:right w:val="single" w:sz="4" w:space="0" w:color="auto"/>
            </w:tcBorders>
            <w:shd w:val="clear" w:color="auto" w:fill="auto"/>
            <w:noWrap/>
            <w:vAlign w:val="center"/>
            <w:hideMark/>
          </w:tcPr>
          <w:p w14:paraId="6186087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textures</w:t>
            </w:r>
          </w:p>
        </w:tc>
        <w:tc>
          <w:tcPr>
            <w:tcW w:w="2112" w:type="pct"/>
            <w:tcBorders>
              <w:top w:val="nil"/>
              <w:left w:val="nil"/>
              <w:bottom w:val="single" w:sz="4" w:space="0" w:color="auto"/>
              <w:right w:val="single" w:sz="4" w:space="0" w:color="auto"/>
            </w:tcBorders>
            <w:shd w:val="clear" w:color="auto" w:fill="auto"/>
            <w:vAlign w:val="center"/>
            <w:hideMark/>
          </w:tcPr>
          <w:p w14:paraId="6E00A6F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B16CC57"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2A3894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w:t>
            </w:r>
          </w:p>
        </w:tc>
        <w:tc>
          <w:tcPr>
            <w:tcW w:w="2180" w:type="pct"/>
            <w:tcBorders>
              <w:top w:val="nil"/>
              <w:left w:val="nil"/>
              <w:bottom w:val="single" w:sz="4" w:space="0" w:color="auto"/>
              <w:right w:val="single" w:sz="4" w:space="0" w:color="auto"/>
            </w:tcBorders>
            <w:shd w:val="clear" w:color="auto" w:fill="auto"/>
            <w:noWrap/>
            <w:vAlign w:val="center"/>
            <w:hideMark/>
          </w:tcPr>
          <w:p w14:paraId="46D70EA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rame and grid</w:t>
            </w:r>
          </w:p>
        </w:tc>
        <w:tc>
          <w:tcPr>
            <w:tcW w:w="2112" w:type="pct"/>
            <w:tcBorders>
              <w:top w:val="nil"/>
              <w:left w:val="nil"/>
              <w:bottom w:val="single" w:sz="4" w:space="0" w:color="auto"/>
              <w:right w:val="single" w:sz="4" w:space="0" w:color="auto"/>
            </w:tcBorders>
            <w:shd w:val="clear" w:color="auto" w:fill="auto"/>
            <w:vAlign w:val="center"/>
            <w:hideMark/>
          </w:tcPr>
          <w:p w14:paraId="435A525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F0B788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4AA30E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w:t>
            </w:r>
          </w:p>
        </w:tc>
        <w:tc>
          <w:tcPr>
            <w:tcW w:w="2180" w:type="pct"/>
            <w:tcBorders>
              <w:top w:val="nil"/>
              <w:left w:val="nil"/>
              <w:bottom w:val="single" w:sz="4" w:space="0" w:color="auto"/>
              <w:right w:val="single" w:sz="4" w:space="0" w:color="auto"/>
            </w:tcBorders>
            <w:shd w:val="clear" w:color="auto" w:fill="auto"/>
            <w:noWrap/>
            <w:vAlign w:val="center"/>
            <w:hideMark/>
          </w:tcPr>
          <w:p w14:paraId="0022B4C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animations</w:t>
            </w:r>
          </w:p>
        </w:tc>
        <w:tc>
          <w:tcPr>
            <w:tcW w:w="2112" w:type="pct"/>
            <w:tcBorders>
              <w:top w:val="nil"/>
              <w:left w:val="nil"/>
              <w:bottom w:val="single" w:sz="4" w:space="0" w:color="auto"/>
              <w:right w:val="single" w:sz="4" w:space="0" w:color="auto"/>
            </w:tcBorders>
            <w:shd w:val="clear" w:color="auto" w:fill="auto"/>
            <w:vAlign w:val="center"/>
            <w:hideMark/>
          </w:tcPr>
          <w:p w14:paraId="4E7F271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1573E7F7"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1C56E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w:t>
            </w:r>
          </w:p>
        </w:tc>
        <w:tc>
          <w:tcPr>
            <w:tcW w:w="2180" w:type="pct"/>
            <w:tcBorders>
              <w:top w:val="nil"/>
              <w:left w:val="nil"/>
              <w:bottom w:val="single" w:sz="4" w:space="0" w:color="auto"/>
              <w:right w:val="single" w:sz="4" w:space="0" w:color="auto"/>
            </w:tcBorders>
            <w:shd w:val="clear" w:color="auto" w:fill="auto"/>
            <w:noWrap/>
            <w:vAlign w:val="center"/>
            <w:hideMark/>
          </w:tcPr>
          <w:p w14:paraId="383E665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up</w:t>
            </w:r>
          </w:p>
        </w:tc>
        <w:tc>
          <w:tcPr>
            <w:tcW w:w="2112" w:type="pct"/>
            <w:tcBorders>
              <w:top w:val="nil"/>
              <w:left w:val="nil"/>
              <w:bottom w:val="single" w:sz="4" w:space="0" w:color="auto"/>
              <w:right w:val="single" w:sz="4" w:space="0" w:color="auto"/>
            </w:tcBorders>
            <w:shd w:val="clear" w:color="auto" w:fill="auto"/>
            <w:vAlign w:val="center"/>
            <w:hideMark/>
          </w:tcPr>
          <w:p w14:paraId="4CE8AE4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670EB0" w:rsidRPr="00670EB0" w14:paraId="49E5075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96AB5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lastRenderedPageBreak/>
              <w:t>J</w:t>
            </w:r>
          </w:p>
        </w:tc>
        <w:tc>
          <w:tcPr>
            <w:tcW w:w="2180" w:type="pct"/>
            <w:tcBorders>
              <w:top w:val="nil"/>
              <w:left w:val="nil"/>
              <w:bottom w:val="single" w:sz="4" w:space="0" w:color="auto"/>
              <w:right w:val="single" w:sz="4" w:space="0" w:color="auto"/>
            </w:tcBorders>
            <w:shd w:val="clear" w:color="auto" w:fill="auto"/>
            <w:noWrap/>
            <w:vAlign w:val="center"/>
            <w:hideMark/>
          </w:tcPr>
          <w:p w14:paraId="21384D2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down</w:t>
            </w:r>
          </w:p>
        </w:tc>
        <w:tc>
          <w:tcPr>
            <w:tcW w:w="2112" w:type="pct"/>
            <w:tcBorders>
              <w:top w:val="nil"/>
              <w:left w:val="nil"/>
              <w:bottom w:val="single" w:sz="4" w:space="0" w:color="auto"/>
              <w:right w:val="single" w:sz="4" w:space="0" w:color="auto"/>
            </w:tcBorders>
            <w:shd w:val="clear" w:color="auto" w:fill="auto"/>
            <w:vAlign w:val="center"/>
            <w:hideMark/>
          </w:tcPr>
          <w:p w14:paraId="07F4802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670EB0" w:rsidRPr="00670EB0" w14:paraId="61523F5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258B1F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w:t>
            </w:r>
          </w:p>
        </w:tc>
        <w:tc>
          <w:tcPr>
            <w:tcW w:w="2180" w:type="pct"/>
            <w:tcBorders>
              <w:top w:val="nil"/>
              <w:left w:val="nil"/>
              <w:bottom w:val="single" w:sz="4" w:space="0" w:color="auto"/>
              <w:right w:val="single" w:sz="4" w:space="0" w:color="auto"/>
            </w:tcBorders>
            <w:shd w:val="clear" w:color="auto" w:fill="auto"/>
            <w:noWrap/>
            <w:vAlign w:val="center"/>
            <w:hideMark/>
          </w:tcPr>
          <w:p w14:paraId="4FB0EEA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51C0824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POINTS</w:t>
            </w:r>
          </w:p>
        </w:tc>
      </w:tr>
      <w:tr w:rsidR="00670EB0" w:rsidRPr="00670EB0" w14:paraId="439824B8"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B5603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w:t>
            </w:r>
          </w:p>
        </w:tc>
        <w:tc>
          <w:tcPr>
            <w:tcW w:w="2180" w:type="pct"/>
            <w:tcBorders>
              <w:top w:val="nil"/>
              <w:left w:val="nil"/>
              <w:bottom w:val="single" w:sz="4" w:space="0" w:color="auto"/>
              <w:right w:val="single" w:sz="4" w:space="0" w:color="auto"/>
            </w:tcBorders>
            <w:shd w:val="clear" w:color="auto" w:fill="auto"/>
            <w:noWrap/>
            <w:vAlign w:val="center"/>
            <w:hideMark/>
          </w:tcPr>
          <w:p w14:paraId="1DC1728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21548C5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LINES</w:t>
            </w:r>
          </w:p>
        </w:tc>
      </w:tr>
      <w:tr w:rsidR="00670EB0" w:rsidRPr="00670EB0" w14:paraId="24E637C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EC5752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w:t>
            </w:r>
          </w:p>
        </w:tc>
        <w:tc>
          <w:tcPr>
            <w:tcW w:w="2180" w:type="pct"/>
            <w:tcBorders>
              <w:top w:val="nil"/>
              <w:left w:val="nil"/>
              <w:bottom w:val="single" w:sz="4" w:space="0" w:color="auto"/>
              <w:right w:val="single" w:sz="4" w:space="0" w:color="auto"/>
            </w:tcBorders>
            <w:shd w:val="clear" w:color="auto" w:fill="auto"/>
            <w:noWrap/>
            <w:vAlign w:val="center"/>
            <w:hideMark/>
          </w:tcPr>
          <w:p w14:paraId="382BDF2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061D161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TRIANGLES</w:t>
            </w:r>
          </w:p>
        </w:tc>
      </w:tr>
      <w:tr w:rsidR="00670EB0" w:rsidRPr="00670EB0" w14:paraId="29EBB69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EF737B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OME</w:t>
            </w:r>
          </w:p>
        </w:tc>
        <w:tc>
          <w:tcPr>
            <w:tcW w:w="2180" w:type="pct"/>
            <w:tcBorders>
              <w:top w:val="nil"/>
              <w:left w:val="nil"/>
              <w:bottom w:val="single" w:sz="4" w:space="0" w:color="auto"/>
              <w:right w:val="single" w:sz="4" w:space="0" w:color="auto"/>
            </w:tcBorders>
            <w:shd w:val="clear" w:color="auto" w:fill="auto"/>
            <w:noWrap/>
            <w:vAlign w:val="center"/>
            <w:hideMark/>
          </w:tcPr>
          <w:p w14:paraId="5D225B6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camera position and rotation</w:t>
            </w:r>
          </w:p>
        </w:tc>
        <w:tc>
          <w:tcPr>
            <w:tcW w:w="2112" w:type="pct"/>
            <w:tcBorders>
              <w:top w:val="nil"/>
              <w:left w:val="nil"/>
              <w:bottom w:val="single" w:sz="4" w:space="0" w:color="auto"/>
              <w:right w:val="single" w:sz="4" w:space="0" w:color="auto"/>
            </w:tcBorders>
            <w:shd w:val="clear" w:color="auto" w:fill="auto"/>
            <w:vAlign w:val="center"/>
            <w:hideMark/>
          </w:tcPr>
          <w:p w14:paraId="0A1A318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38ED0EC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2C91D9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ND</w:t>
            </w:r>
          </w:p>
        </w:tc>
        <w:tc>
          <w:tcPr>
            <w:tcW w:w="2180" w:type="pct"/>
            <w:tcBorders>
              <w:top w:val="nil"/>
              <w:left w:val="nil"/>
              <w:bottom w:val="single" w:sz="4" w:space="0" w:color="auto"/>
              <w:right w:val="single" w:sz="4" w:space="0" w:color="auto"/>
            </w:tcBorders>
            <w:shd w:val="clear" w:color="auto" w:fill="auto"/>
            <w:noWrap/>
            <w:vAlign w:val="center"/>
            <w:hideMark/>
          </w:tcPr>
          <w:p w14:paraId="088210E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main model position, rotation, and scale</w:t>
            </w:r>
          </w:p>
        </w:tc>
        <w:tc>
          <w:tcPr>
            <w:tcW w:w="2112" w:type="pct"/>
            <w:tcBorders>
              <w:top w:val="nil"/>
              <w:left w:val="nil"/>
              <w:bottom w:val="single" w:sz="4" w:space="0" w:color="auto"/>
              <w:right w:val="single" w:sz="4" w:space="0" w:color="auto"/>
            </w:tcBorders>
            <w:shd w:val="clear" w:color="auto" w:fill="auto"/>
            <w:vAlign w:val="center"/>
            <w:hideMark/>
          </w:tcPr>
          <w:p w14:paraId="00CFA4AC"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53C18B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95D069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w:t>
            </w:r>
          </w:p>
        </w:tc>
        <w:tc>
          <w:tcPr>
            <w:tcW w:w="2180" w:type="pct"/>
            <w:tcBorders>
              <w:top w:val="nil"/>
              <w:left w:val="nil"/>
              <w:bottom w:val="single" w:sz="4" w:space="0" w:color="auto"/>
              <w:right w:val="single" w:sz="4" w:space="0" w:color="auto"/>
            </w:tcBorders>
            <w:shd w:val="clear" w:color="auto" w:fill="auto"/>
            <w:noWrap/>
            <w:vAlign w:val="center"/>
            <w:hideMark/>
          </w:tcPr>
          <w:p w14:paraId="00D3B94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5577EFEC"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Z-axis (hold SHIFT to move along positive X-axis)</w:t>
            </w:r>
          </w:p>
        </w:tc>
      </w:tr>
      <w:tr w:rsidR="00670EB0" w:rsidRPr="00670EB0" w14:paraId="3FD50579" w14:textId="77777777" w:rsidTr="00B352AD">
        <w:trPr>
          <w:trHeight w:val="12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D8DCE1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w:t>
            </w:r>
          </w:p>
        </w:tc>
        <w:tc>
          <w:tcPr>
            <w:tcW w:w="2180" w:type="pct"/>
            <w:tcBorders>
              <w:top w:val="nil"/>
              <w:left w:val="nil"/>
              <w:bottom w:val="single" w:sz="4" w:space="0" w:color="auto"/>
              <w:right w:val="single" w:sz="4" w:space="0" w:color="auto"/>
            </w:tcBorders>
            <w:shd w:val="clear" w:color="auto" w:fill="auto"/>
            <w:noWrap/>
            <w:vAlign w:val="center"/>
            <w:hideMark/>
          </w:tcPr>
          <w:p w14:paraId="64285AD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7B31C81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Z-axis (hold SHIFT to move along negative X-axis)</w:t>
            </w:r>
          </w:p>
        </w:tc>
      </w:tr>
      <w:tr w:rsidR="00670EB0" w:rsidRPr="00670EB0" w14:paraId="2814C41A"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3FCFF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w:t>
            </w:r>
          </w:p>
        </w:tc>
        <w:tc>
          <w:tcPr>
            <w:tcW w:w="2180" w:type="pct"/>
            <w:tcBorders>
              <w:top w:val="nil"/>
              <w:left w:val="nil"/>
              <w:bottom w:val="single" w:sz="4" w:space="0" w:color="auto"/>
              <w:right w:val="single" w:sz="4" w:space="0" w:color="auto"/>
            </w:tcBorders>
            <w:shd w:val="clear" w:color="auto" w:fill="auto"/>
            <w:noWrap/>
            <w:vAlign w:val="center"/>
            <w:hideMark/>
          </w:tcPr>
          <w:p w14:paraId="2D193A5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3BE0547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Y-axis (hold SHIFT to move along positive Z-axis)</w:t>
            </w:r>
          </w:p>
        </w:tc>
      </w:tr>
      <w:tr w:rsidR="00670EB0" w:rsidRPr="00670EB0" w14:paraId="23F14CFD" w14:textId="77777777" w:rsidTr="00B352AD">
        <w:trPr>
          <w:trHeight w:val="12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FB3EAB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w:t>
            </w:r>
          </w:p>
        </w:tc>
        <w:tc>
          <w:tcPr>
            <w:tcW w:w="2180" w:type="pct"/>
            <w:tcBorders>
              <w:top w:val="nil"/>
              <w:left w:val="nil"/>
              <w:bottom w:val="single" w:sz="4" w:space="0" w:color="auto"/>
              <w:right w:val="single" w:sz="4" w:space="0" w:color="auto"/>
            </w:tcBorders>
            <w:shd w:val="clear" w:color="auto" w:fill="auto"/>
            <w:noWrap/>
            <w:vAlign w:val="center"/>
            <w:hideMark/>
          </w:tcPr>
          <w:p w14:paraId="744157E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09D74EA9"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Y-axis (hold SHIFT to move along negative Z-axis)</w:t>
            </w:r>
          </w:p>
        </w:tc>
      </w:tr>
    </w:tbl>
    <w:p w14:paraId="21784DE7" w14:textId="1F516AC4" w:rsidR="00670EB0" w:rsidRDefault="00670EB0" w:rsidP="007B63D7">
      <w:pPr>
        <w:spacing w:after="0" w:line="240" w:lineRule="auto"/>
        <w:rPr>
          <w:rFonts w:ascii="Source Sans Pro" w:hAnsi="Source Sans Pro" w:cs="Segoe UI"/>
        </w:rPr>
      </w:pPr>
    </w:p>
    <w:p w14:paraId="11799E7F" w14:textId="77777777" w:rsidR="00670EB0" w:rsidRDefault="00670EB0" w:rsidP="007B63D7">
      <w:pPr>
        <w:spacing w:after="0" w:line="240" w:lineRule="auto"/>
        <w:rPr>
          <w:rFonts w:ascii="Source Sans Pro" w:hAnsi="Source Sans Pro" w:cs="Segoe UI"/>
        </w:rPr>
      </w:pPr>
    </w:p>
    <w:p w14:paraId="1C90DBE9" w14:textId="6FD7F2EC" w:rsidR="00AD053E" w:rsidRDefault="00AD053E" w:rsidP="007B63D7">
      <w:pPr>
        <w:spacing w:after="0" w:line="240" w:lineRule="auto"/>
        <w:rPr>
          <w:rFonts w:ascii="Source Sans Pro" w:hAnsi="Source Sans Pro" w:cs="Segoe UI"/>
        </w:rPr>
      </w:pPr>
      <w:r>
        <w:rPr>
          <w:rFonts w:ascii="Source Sans Pro" w:hAnsi="Source Sans Pro" w:cs="Segoe UI"/>
        </w:rPr>
        <w:t>Architecture</w:t>
      </w:r>
      <w:bookmarkStart w:id="0" w:name="_GoBack"/>
      <w:bookmarkEnd w:id="0"/>
    </w:p>
    <w:p w14:paraId="55759F4E" w14:textId="77777777" w:rsidR="00AD053E" w:rsidRDefault="00AD053E" w:rsidP="007B63D7">
      <w:pPr>
        <w:spacing w:after="0" w:line="240" w:lineRule="auto"/>
        <w:rPr>
          <w:rFonts w:ascii="Source Sans Pro" w:hAnsi="Source Sans Pro" w:cs="Segoe UI"/>
        </w:rPr>
      </w:pPr>
    </w:p>
    <w:p w14:paraId="2BABE130" w14:textId="698799C1" w:rsidR="00AD053E" w:rsidRDefault="00AD053E" w:rsidP="007B63D7">
      <w:pPr>
        <w:spacing w:after="0" w:line="240" w:lineRule="auto"/>
        <w:rPr>
          <w:rFonts w:ascii="Source Sans Pro" w:hAnsi="Source Sans Pro" w:cs="Segoe UI"/>
        </w:rPr>
      </w:pPr>
      <w:r>
        <w:rPr>
          <w:rFonts w:ascii="Source Sans Pro" w:hAnsi="Source Sans Pro" w:cs="Segoe UI"/>
        </w:rPr>
        <w:t>Because the architecture turned into a hefty beast over the last few months, and because of wanting to keep this report concise, it has been resumed into the UML class diagram below, which hopefully conveys the strategy employed for concept encapsulation.</w:t>
      </w:r>
    </w:p>
    <w:p w14:paraId="122283A4" w14:textId="77777777" w:rsidR="00AD053E" w:rsidRDefault="00AD053E" w:rsidP="007B63D7">
      <w:pPr>
        <w:spacing w:after="0" w:line="240" w:lineRule="auto"/>
        <w:rPr>
          <w:rFonts w:ascii="Source Sans Pro" w:hAnsi="Source Sans Pro" w:cs="Segoe UI"/>
        </w:rPr>
      </w:pPr>
    </w:p>
    <w:p w14:paraId="5120EE16" w14:textId="775AB514" w:rsidR="00AD053E" w:rsidRDefault="00AD053E" w:rsidP="007B63D7">
      <w:pPr>
        <w:spacing w:after="0" w:line="240" w:lineRule="auto"/>
        <w:rPr>
          <w:rFonts w:ascii="Source Sans Pro" w:hAnsi="Source Sans Pro" w:cs="Segoe UI"/>
        </w:rPr>
      </w:pPr>
      <w:r w:rsidRPr="00880CBE">
        <w:rPr>
          <w:rFonts w:ascii="Source Sans Pro" w:hAnsi="Source Sans Pro" w:cs="Segoe UI"/>
          <w:highlight w:val="yellow"/>
        </w:rPr>
        <w:t>&lt;UML CLASS DIAGRAM HERE&gt;</w:t>
      </w:r>
    </w:p>
    <w:p w14:paraId="7C51494A" w14:textId="77777777" w:rsidR="00AD053E" w:rsidRDefault="00AD053E" w:rsidP="007B63D7">
      <w:pPr>
        <w:spacing w:after="0" w:line="240" w:lineRule="auto"/>
        <w:rPr>
          <w:rFonts w:ascii="Source Sans Pro" w:hAnsi="Source Sans Pro" w:cs="Segoe UI"/>
        </w:rPr>
      </w:pPr>
    </w:p>
    <w:p w14:paraId="3DC4D1C2" w14:textId="70D19758" w:rsidR="00AD053E" w:rsidRDefault="00AD053E" w:rsidP="007B63D7">
      <w:pPr>
        <w:spacing w:after="0" w:line="240" w:lineRule="auto"/>
        <w:rPr>
          <w:rFonts w:ascii="Source Sans Pro" w:hAnsi="Source Sans Pro" w:cs="Segoe UI"/>
        </w:rPr>
      </w:pPr>
      <w:r>
        <w:rPr>
          <w:rFonts w:ascii="Source Sans Pro" w:hAnsi="Source Sans Pro" w:cs="Segoe UI"/>
        </w:rPr>
        <w:t>Challenges and obstacles</w:t>
      </w:r>
    </w:p>
    <w:p w14:paraId="33A7F49E" w14:textId="77777777" w:rsidR="00AD053E" w:rsidRDefault="00AD053E" w:rsidP="007B63D7">
      <w:pPr>
        <w:spacing w:after="0" w:line="240" w:lineRule="auto"/>
        <w:rPr>
          <w:rFonts w:ascii="Source Sans Pro" w:hAnsi="Source Sans Pro" w:cs="Segoe UI"/>
        </w:rPr>
      </w:pPr>
    </w:p>
    <w:p w14:paraId="4D602FBC" w14:textId="34306BAC" w:rsidR="00AD053E" w:rsidRDefault="00AD053E" w:rsidP="007B63D7">
      <w:pPr>
        <w:spacing w:after="0" w:line="240" w:lineRule="auto"/>
        <w:rPr>
          <w:rFonts w:ascii="Source Sans Pro" w:hAnsi="Source Sans Pro" w:cs="Segoe UI"/>
        </w:rPr>
      </w:pPr>
      <w:r>
        <w:rPr>
          <w:rFonts w:ascii="Source Sans Pro" w:hAnsi="Source Sans Pro" w:cs="Segoe UI"/>
        </w:rPr>
        <w:t>Implementing hierarchical modeling was the first road block encountered during the development of this application. Eventually, a map for a given model was established between an entity and its parent, provided they make up the same joint. The model matrix for the entity is then computed by pushing model matrices, excluding scaling, upon a stack, traversing the map until the pointer to a parent is null. The stack is then unwound, adding joint rotations in the process</w:t>
      </w:r>
      <w:r w:rsidR="00B70B24">
        <w:rPr>
          <w:rFonts w:ascii="Source Sans Pro" w:hAnsi="Source Sans Pro" w:cs="Segoe UI"/>
        </w:rPr>
        <w:t>.</w:t>
      </w:r>
    </w:p>
    <w:p w14:paraId="26A572C3" w14:textId="77777777" w:rsidR="00B70B24" w:rsidRDefault="00B70B24" w:rsidP="007B63D7">
      <w:pPr>
        <w:spacing w:after="0" w:line="240" w:lineRule="auto"/>
        <w:rPr>
          <w:rFonts w:ascii="Source Sans Pro" w:hAnsi="Source Sans Pro" w:cs="Segoe UI"/>
        </w:rPr>
      </w:pPr>
    </w:p>
    <w:p w14:paraId="409F6E3D" w14:textId="13338CEF" w:rsidR="00B70B24" w:rsidRDefault="00B70B24" w:rsidP="007B63D7">
      <w:pPr>
        <w:spacing w:after="0" w:line="240" w:lineRule="auto"/>
        <w:rPr>
          <w:rFonts w:ascii="Source Sans Pro" w:hAnsi="Source Sans Pro" w:cs="Segoe UI"/>
        </w:rPr>
      </w:pPr>
      <w:r>
        <w:rPr>
          <w:rFonts w:ascii="Source Sans Pro" w:hAnsi="Source Sans Pro" w:cs="Segoe UI"/>
        </w:rPr>
        <w:t xml:space="preserve">The next major obstacle was point shadows, and the difficulty in rendering a proper </w:t>
      </w:r>
      <w:proofErr w:type="spellStart"/>
      <w:r>
        <w:rPr>
          <w:rFonts w:ascii="Source Sans Pro" w:hAnsi="Source Sans Pro" w:cs="Segoe UI"/>
        </w:rPr>
        <w:t>cubemap</w:t>
      </w:r>
      <w:proofErr w:type="spellEnd"/>
      <w:r>
        <w:rPr>
          <w:rFonts w:ascii="Source Sans Pro" w:hAnsi="Source Sans Pro" w:cs="Segoe UI"/>
        </w:rPr>
        <w:t xml:space="preserve"> texture. Although a traditional, one-texture approach would have been fine for the requirements of assignment 2, it had already been decided at that point that a day and night cycle was to be implemented, which would be tremendously more difficult to do with a single texture. Eventually, the external tool </w:t>
      </w:r>
      <w:proofErr w:type="spellStart"/>
      <w:r>
        <w:rPr>
          <w:rFonts w:ascii="Source Sans Pro" w:hAnsi="Source Sans Pro" w:cs="Segoe UI"/>
        </w:rPr>
        <w:t>RenderDoc</w:t>
      </w:r>
      <w:proofErr w:type="spellEnd"/>
      <w:r>
        <w:rPr>
          <w:rFonts w:ascii="Source Sans Pro" w:hAnsi="Source Sans Pro" w:cs="Segoe UI"/>
        </w:rPr>
        <w:t xml:space="preserve"> (highly recommended: </w:t>
      </w:r>
      <w:hyperlink r:id="rId8" w:history="1">
        <w:r w:rsidRPr="00D23BA8">
          <w:rPr>
            <w:rStyle w:val="Hyperlink"/>
            <w:rFonts w:ascii="Source Sans Pro" w:hAnsi="Source Sans Pro" w:cs="Segoe UI"/>
          </w:rPr>
          <w:t>https://renderdoc.org/</w:t>
        </w:r>
      </w:hyperlink>
      <w:r>
        <w:rPr>
          <w:rFonts w:ascii="Source Sans Pro" w:hAnsi="Source Sans Pro" w:cs="Segoe UI"/>
        </w:rPr>
        <w:t>) was used to debug shader uniforms and the textures and buffers written to by the graphics pipeline.</w:t>
      </w:r>
    </w:p>
    <w:p w14:paraId="519E29A4" w14:textId="77777777" w:rsidR="0070533B" w:rsidRDefault="0070533B" w:rsidP="007B63D7">
      <w:pPr>
        <w:spacing w:after="0" w:line="240" w:lineRule="auto"/>
        <w:rPr>
          <w:rFonts w:ascii="Source Sans Pro" w:hAnsi="Source Sans Pro" w:cs="Segoe UI"/>
        </w:rPr>
      </w:pPr>
    </w:p>
    <w:p w14:paraId="3BB0478E" w14:textId="1E24010F" w:rsidR="0070533B" w:rsidRDefault="0070533B" w:rsidP="007B63D7">
      <w:pPr>
        <w:spacing w:after="0" w:line="240" w:lineRule="auto"/>
        <w:rPr>
          <w:rFonts w:ascii="Source Sans Pro" w:hAnsi="Source Sans Pro" w:cs="Segoe UI"/>
        </w:rPr>
      </w:pPr>
      <w:r>
        <w:rPr>
          <w:rFonts w:ascii="Source Sans Pro" w:hAnsi="Source Sans Pro" w:cs="Segoe UI"/>
        </w:rPr>
        <w:t>Lastly, with the addition of several other models to the scene, frame rate began to drop, and time-dependent implementations began to behave erratically. It was decided to opt for a time step taken from the minimum of the time taken by the rendering loop, and the screen refresh rate (1/60).</w:t>
      </w:r>
      <w:r w:rsidR="00D8636B">
        <w:rPr>
          <w:rFonts w:ascii="Source Sans Pro" w:hAnsi="Source Sans Pro" w:cs="Segoe UI"/>
        </w:rPr>
        <w:t xml:space="preserve"> This solved some, but not all issues, and pathing </w:t>
      </w:r>
      <w:r w:rsidR="00D8636B">
        <w:rPr>
          <w:rFonts w:ascii="Source Sans Pro" w:hAnsi="Source Sans Pro" w:cs="Segoe UI"/>
        </w:rPr>
        <w:lastRenderedPageBreak/>
        <w:t>kept on being severely affected by frame rate, sometimes causing the models to, for lack of a better expression, pirouette wildly in place before the path step was updated.</w:t>
      </w:r>
    </w:p>
    <w:p w14:paraId="437FEFEC" w14:textId="77777777" w:rsidR="00D8636B" w:rsidRDefault="00D8636B" w:rsidP="007B63D7">
      <w:pPr>
        <w:spacing w:after="0" w:line="240" w:lineRule="auto"/>
        <w:rPr>
          <w:rFonts w:ascii="Source Sans Pro" w:hAnsi="Source Sans Pro" w:cs="Segoe UI"/>
        </w:rPr>
      </w:pPr>
    </w:p>
    <w:p w14:paraId="66496B7F" w14:textId="0928ED58" w:rsidR="00D8636B" w:rsidRDefault="00D8636B" w:rsidP="007B63D7">
      <w:pPr>
        <w:spacing w:after="0" w:line="240" w:lineRule="auto"/>
        <w:rPr>
          <w:rFonts w:ascii="Source Sans Pro" w:hAnsi="Source Sans Pro" w:cs="Segoe UI"/>
        </w:rPr>
      </w:pPr>
      <w:r>
        <w:rPr>
          <w:rFonts w:ascii="Source Sans Pro" w:hAnsi="Source Sans Pro" w:cs="Segoe UI"/>
        </w:rPr>
        <w:t xml:space="preserve">But, perhaps more than all of these, the main challenge was dealing with a mixture of constant self-criticism, the will to refactor code, </w:t>
      </w:r>
      <w:r w:rsidR="002E7C0C">
        <w:rPr>
          <w:rFonts w:ascii="Source Sans Pro" w:hAnsi="Source Sans Pro" w:cs="Segoe UI"/>
        </w:rPr>
        <w:t>and wanting to implement as many features as possible. This project provided the perfect learning grounds in the field of computer graphics, and it was difficult to cut down on features to polish the main requirements.</w:t>
      </w:r>
    </w:p>
    <w:p w14:paraId="4ABAE544" w14:textId="77777777" w:rsidR="002C26D7" w:rsidRDefault="002C26D7" w:rsidP="007B63D7">
      <w:pPr>
        <w:spacing w:after="0" w:line="240" w:lineRule="auto"/>
        <w:rPr>
          <w:rFonts w:ascii="Source Sans Pro" w:hAnsi="Source Sans Pro" w:cs="Segoe UI"/>
        </w:rPr>
      </w:pPr>
    </w:p>
    <w:p w14:paraId="7EFA4667" w14:textId="5FD9E63B" w:rsidR="002C26D7" w:rsidRDefault="002C26D7" w:rsidP="007B63D7">
      <w:pPr>
        <w:spacing w:after="0" w:line="240" w:lineRule="auto"/>
        <w:rPr>
          <w:rFonts w:ascii="Source Sans Pro" w:hAnsi="Source Sans Pro" w:cs="Segoe UI"/>
        </w:rPr>
      </w:pPr>
      <w:r>
        <w:rPr>
          <w:rFonts w:ascii="Source Sans Pro" w:hAnsi="Source Sans Pro" w:cs="Segoe UI"/>
        </w:rPr>
        <w:t>Further development</w:t>
      </w:r>
    </w:p>
    <w:p w14:paraId="51AEE378" w14:textId="77777777" w:rsidR="00265151" w:rsidRDefault="00265151" w:rsidP="007B63D7">
      <w:pPr>
        <w:spacing w:after="0" w:line="240" w:lineRule="auto"/>
        <w:rPr>
          <w:rFonts w:ascii="Source Sans Pro" w:hAnsi="Source Sans Pro" w:cs="Segoe UI"/>
        </w:rPr>
      </w:pPr>
    </w:p>
    <w:p w14:paraId="3D594850" w14:textId="2F59D934" w:rsidR="00265151" w:rsidRDefault="00265151" w:rsidP="007B63D7">
      <w:pPr>
        <w:spacing w:after="0" w:line="240" w:lineRule="auto"/>
        <w:rPr>
          <w:rFonts w:ascii="Source Sans Pro" w:hAnsi="Source Sans Pro" w:cs="Segoe UI"/>
        </w:rPr>
      </w:pPr>
      <w:r>
        <w:rPr>
          <w:rFonts w:ascii="Source Sans Pro" w:hAnsi="Source Sans Pro" w:cs="Segoe UI"/>
        </w:rPr>
        <w:t>As they were implemented last, shader-warped blades of grass and particle effects</w:t>
      </w:r>
      <w:r w:rsidR="00EB2D86">
        <w:rPr>
          <w:rFonts w:ascii="Source Sans Pro" w:hAnsi="Source Sans Pro" w:cs="Segoe UI"/>
        </w:rPr>
        <w:t xml:space="preserve"> could have been made prettier. Fog scattering and absorption would also have looked more natural if it had been calculated as a volume instead of a color on a flat texture, and if the skybox texture had been affected by it in a more arbitrary fashion (such that only the horizon was covered in a thick fog).</w:t>
      </w:r>
      <w:r w:rsidR="009A206E">
        <w:rPr>
          <w:rFonts w:ascii="Source Sans Pro" w:hAnsi="Source Sans Pro" w:cs="Segoe UI"/>
        </w:rPr>
        <w:t xml:space="preserve"> Shadows suffer from severe perspective aliasing, which cannot be solved by simpl</w:t>
      </w:r>
      <w:r w:rsidR="00E37182">
        <w:rPr>
          <w:rFonts w:ascii="Source Sans Pro" w:hAnsi="Source Sans Pro" w:cs="Segoe UI"/>
        </w:rPr>
        <w:t>y tweaking bias and PCF sampling. Cascaded shadow maps seem like a reliable alternative.</w:t>
      </w:r>
    </w:p>
    <w:p w14:paraId="47B6D8B5" w14:textId="77777777" w:rsidR="009A206E" w:rsidRDefault="009A206E" w:rsidP="007B63D7">
      <w:pPr>
        <w:spacing w:after="0" w:line="240" w:lineRule="auto"/>
        <w:rPr>
          <w:rFonts w:ascii="Source Sans Pro" w:hAnsi="Source Sans Pro" w:cs="Segoe UI"/>
        </w:rPr>
      </w:pPr>
    </w:p>
    <w:p w14:paraId="4CA48599" w14:textId="1AA93E19" w:rsidR="009A206E" w:rsidRDefault="00E37182" w:rsidP="007B63D7">
      <w:pPr>
        <w:spacing w:after="0" w:line="240" w:lineRule="auto"/>
        <w:rPr>
          <w:rFonts w:ascii="Source Sans Pro" w:hAnsi="Source Sans Pro" w:cs="Segoe UI"/>
        </w:rPr>
      </w:pPr>
      <w:r>
        <w:rPr>
          <w:rFonts w:ascii="Source Sans Pro" w:hAnsi="Source Sans Pro" w:cs="Segoe UI"/>
        </w:rPr>
        <w:t xml:space="preserve">Finally, because it seems like a constant, nagging voice in the back of my head, extensive refactoring </w:t>
      </w:r>
      <w:r w:rsidR="009E5F17">
        <w:rPr>
          <w:rFonts w:ascii="Source Sans Pro" w:hAnsi="Source Sans Pro" w:cs="Segoe UI"/>
        </w:rPr>
        <w:t>should</w:t>
      </w:r>
      <w:r>
        <w:rPr>
          <w:rFonts w:ascii="Source Sans Pro" w:hAnsi="Source Sans Pro" w:cs="Segoe UI"/>
        </w:rPr>
        <w:t xml:space="preserve"> be done to the engine to allow for a more flexible and reusable structure. Building a graphics or game engine from scratch is a (very!) </w:t>
      </w:r>
      <w:r w:rsidR="009E5F17">
        <w:rPr>
          <w:rFonts w:ascii="Source Sans Pro" w:hAnsi="Source Sans Pro" w:cs="Segoe UI"/>
        </w:rPr>
        <w:t>long-term project, and this course has been an excellent incentive towards pushing me in undertaking that endeavor.</w:t>
      </w:r>
    </w:p>
    <w:p w14:paraId="42AFE42E" w14:textId="77777777" w:rsidR="00AD053E" w:rsidRDefault="00AD053E" w:rsidP="007B63D7">
      <w:pPr>
        <w:spacing w:after="0" w:line="240" w:lineRule="auto"/>
        <w:rPr>
          <w:rFonts w:ascii="Source Sans Pro" w:hAnsi="Source Sans Pro" w:cs="Segoe UI"/>
        </w:rPr>
      </w:pPr>
    </w:p>
    <w:p w14:paraId="5848F550" w14:textId="564726A5" w:rsidR="007E6F53" w:rsidRDefault="007E6F53" w:rsidP="007B63D7">
      <w:pPr>
        <w:spacing w:after="0" w:line="240" w:lineRule="auto"/>
        <w:rPr>
          <w:rFonts w:ascii="Source Sans Pro" w:hAnsi="Source Sans Pro" w:cs="Segoe UI"/>
        </w:rPr>
      </w:pPr>
      <w:r>
        <w:rPr>
          <w:rFonts w:ascii="Source Sans Pro" w:hAnsi="Source Sans Pro" w:cs="Segoe UI"/>
        </w:rPr>
        <w:t>Final thoughts</w:t>
      </w:r>
    </w:p>
    <w:p w14:paraId="71512268" w14:textId="77777777" w:rsidR="007C32D9" w:rsidRDefault="007C32D9" w:rsidP="007B63D7">
      <w:pPr>
        <w:spacing w:after="0" w:line="240" w:lineRule="auto"/>
        <w:rPr>
          <w:rFonts w:ascii="Source Sans Pro" w:hAnsi="Source Sans Pro" w:cs="Segoe UI"/>
        </w:rPr>
      </w:pPr>
    </w:p>
    <w:p w14:paraId="50A1D54F" w14:textId="73F80CBA" w:rsidR="007C32D9" w:rsidRDefault="00E640E0" w:rsidP="007B63D7">
      <w:pPr>
        <w:spacing w:after="0" w:line="240" w:lineRule="auto"/>
        <w:rPr>
          <w:rFonts w:ascii="Source Sans Pro" w:hAnsi="Source Sans Pro" w:cs="Segoe UI"/>
        </w:rPr>
      </w:pPr>
      <w:r>
        <w:rPr>
          <w:rFonts w:ascii="Source Sans Pro" w:hAnsi="Source Sans Pro" w:cs="Segoe UI"/>
        </w:rPr>
        <w:t>As a final note, I would like to share my gratitude for taking the risk to change the structure of the course, and how much I appreciate making all submissions individual. I believe the goals of the instructors, which were to encourage personal learning and to discourage unequal contributions, were reached far and beyond.</w:t>
      </w:r>
    </w:p>
    <w:p w14:paraId="0571A5F3" w14:textId="77777777" w:rsidR="00E640E0" w:rsidRDefault="00E640E0" w:rsidP="007B63D7">
      <w:pPr>
        <w:spacing w:after="0" w:line="240" w:lineRule="auto"/>
        <w:rPr>
          <w:rFonts w:ascii="Source Sans Pro" w:hAnsi="Source Sans Pro" w:cs="Segoe UI"/>
        </w:rPr>
      </w:pPr>
    </w:p>
    <w:p w14:paraId="0E0D3748" w14:textId="2C0E7470" w:rsidR="00E640E0" w:rsidRDefault="00E640E0" w:rsidP="007B63D7">
      <w:pPr>
        <w:spacing w:after="0" w:line="240" w:lineRule="auto"/>
        <w:rPr>
          <w:rFonts w:ascii="Source Sans Pro" w:hAnsi="Source Sans Pro" w:cs="Segoe UI"/>
        </w:rPr>
      </w:pPr>
      <w:r>
        <w:rPr>
          <w:rFonts w:ascii="Source Sans Pro" w:hAnsi="Source Sans Pro" w:cs="Segoe UI"/>
        </w:rPr>
        <w:t>Thank you for an excellent course.</w:t>
      </w:r>
    </w:p>
    <w:p w14:paraId="7BC4E172" w14:textId="77777777" w:rsidR="003A4B95" w:rsidRPr="007B63D7" w:rsidRDefault="003A4B95" w:rsidP="007B63D7">
      <w:pPr>
        <w:spacing w:after="0" w:line="240" w:lineRule="auto"/>
        <w:rPr>
          <w:rFonts w:ascii="Source Sans Pro" w:hAnsi="Source Sans Pro" w:cs="Segoe UI"/>
        </w:rPr>
      </w:pPr>
    </w:p>
    <w:p w14:paraId="5713D398" w14:textId="77777777" w:rsidR="00BC3BD1" w:rsidRPr="003110DE" w:rsidRDefault="003110DE" w:rsidP="00AA3290">
      <w:pPr>
        <w:spacing w:after="0" w:line="240" w:lineRule="auto"/>
        <w:rPr>
          <w:rFonts w:ascii="Source Sans Pro" w:hAnsi="Source Sans Pro" w:cs="Segoe UI"/>
        </w:rPr>
      </w:pPr>
      <w:r>
        <w:rPr>
          <w:rFonts w:ascii="Source Sans Pro" w:hAnsi="Source Sans Pro" w:cs="Segoe UI"/>
        </w:rPr>
        <w:t xml:space="preserve">All diagrams were drawn on </w:t>
      </w:r>
      <w:r w:rsidRPr="003110DE">
        <w:rPr>
          <w:rFonts w:ascii="Source Sans Pro" w:hAnsi="Source Sans Pro" w:cs="Segoe UI"/>
          <w:i/>
        </w:rPr>
        <w:t>draw.io</w:t>
      </w:r>
      <w:r>
        <w:rPr>
          <w:rFonts w:ascii="Source Sans Pro" w:hAnsi="Source Sans Pro" w:cs="Segoe UI"/>
        </w:rPr>
        <w:t>.</w:t>
      </w:r>
    </w:p>
    <w:p w14:paraId="2EA9558C" w14:textId="77777777" w:rsidR="00B70257" w:rsidRDefault="00B70257" w:rsidP="00AA3290">
      <w:pPr>
        <w:spacing w:after="0" w:line="240" w:lineRule="auto"/>
        <w:rPr>
          <w:rFonts w:ascii="Source Sans Pro" w:hAnsi="Source Sans Pro" w:cs="Segoe UI"/>
          <w:i/>
        </w:rPr>
      </w:pPr>
      <w:r>
        <w:rPr>
          <w:rFonts w:ascii="Source Sans Pro" w:hAnsi="Source Sans Pro" w:cs="Segoe UI"/>
          <w:i/>
        </w:rPr>
        <w:t>I certify that this submission is my original work and conforms to the Faculty’s Expectations of Originality.</w:t>
      </w:r>
    </w:p>
    <w:p w14:paraId="3143A1D8" w14:textId="77777777" w:rsidR="00600EE9" w:rsidRDefault="00600EE9" w:rsidP="00B70257">
      <w:pPr>
        <w:spacing w:after="0" w:line="240" w:lineRule="auto"/>
        <w:ind w:firstLine="720"/>
        <w:rPr>
          <w:rFonts w:ascii="Source Sans Pro" w:hAnsi="Source Sans Pro" w:cs="Segoe UI"/>
        </w:rPr>
      </w:pPr>
    </w:p>
    <w:p w14:paraId="0AA4A7F9" w14:textId="4F032DB1" w:rsidR="00B70257" w:rsidRPr="00B70257" w:rsidRDefault="00600EE9" w:rsidP="00B70257">
      <w:pPr>
        <w:spacing w:after="0" w:line="240" w:lineRule="auto"/>
        <w:ind w:firstLine="720"/>
        <w:rPr>
          <w:rFonts w:ascii="Source Sans Pro" w:hAnsi="Source Sans Pro" w:cs="Segoe UI"/>
        </w:rPr>
      </w:pPr>
      <w:r>
        <w:rPr>
          <w:rFonts w:ascii="Source Sans Pro" w:hAnsi="Source Sans Pro" w:cs="Segoe UI"/>
        </w:rPr>
        <w:t xml:space="preserve">Benjamin Vial, on </w:t>
      </w:r>
      <w:r w:rsidR="00A94AF9">
        <w:rPr>
          <w:rFonts w:ascii="Source Sans Pro" w:hAnsi="Source Sans Pro" w:cs="Segoe UI"/>
        </w:rPr>
        <w:fldChar w:fldCharType="begin"/>
      </w:r>
      <w:r w:rsidR="00A94AF9">
        <w:rPr>
          <w:rFonts w:ascii="Source Sans Pro" w:hAnsi="Source Sans Pro" w:cs="Segoe UI"/>
        </w:rPr>
        <w:instrText xml:space="preserve"> DATE  \@ "yyyy-MM-dd"  \* MERGEFORMAT </w:instrText>
      </w:r>
      <w:r w:rsidR="00A94AF9">
        <w:rPr>
          <w:rFonts w:ascii="Source Sans Pro" w:hAnsi="Source Sans Pro" w:cs="Segoe UI"/>
        </w:rPr>
        <w:fldChar w:fldCharType="separate"/>
      </w:r>
      <w:r w:rsidR="00670EB0">
        <w:rPr>
          <w:rFonts w:ascii="Source Sans Pro" w:hAnsi="Source Sans Pro" w:cs="Segoe UI"/>
          <w:noProof/>
        </w:rPr>
        <w:t>2018-04-12</w:t>
      </w:r>
      <w:r w:rsidR="00A94AF9">
        <w:rPr>
          <w:rFonts w:ascii="Source Sans Pro" w:hAnsi="Source Sans Pro" w:cs="Segoe UI"/>
        </w:rPr>
        <w:fldChar w:fldCharType="end"/>
      </w:r>
    </w:p>
    <w:sectPr w:rsidR="00B70257" w:rsidRPr="00B70257" w:rsidSect="00120A6B">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8AC9" w14:textId="77777777" w:rsidR="00C51E44" w:rsidRDefault="00C51E44" w:rsidP="00F57FD7">
      <w:pPr>
        <w:spacing w:after="0" w:line="240" w:lineRule="auto"/>
      </w:pPr>
      <w:r>
        <w:separator/>
      </w:r>
    </w:p>
  </w:endnote>
  <w:endnote w:type="continuationSeparator" w:id="0">
    <w:p w14:paraId="7C38B828" w14:textId="77777777" w:rsidR="00C51E44" w:rsidRDefault="00C51E44" w:rsidP="00F5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7D3" w14:textId="77777777" w:rsidR="00B26D65" w:rsidRDefault="00B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8AD3" w14:textId="77777777" w:rsidR="00C51E44" w:rsidRDefault="00C51E44" w:rsidP="00F57FD7">
      <w:pPr>
        <w:spacing w:after="0" w:line="240" w:lineRule="auto"/>
      </w:pPr>
      <w:r>
        <w:separator/>
      </w:r>
    </w:p>
  </w:footnote>
  <w:footnote w:type="continuationSeparator" w:id="0">
    <w:p w14:paraId="3E00E8CF" w14:textId="77777777" w:rsidR="00C51E44" w:rsidRDefault="00C51E44" w:rsidP="00F5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A3"/>
    <w:multiLevelType w:val="hybridMultilevel"/>
    <w:tmpl w:val="45924FD8"/>
    <w:lvl w:ilvl="0" w:tplc="38125BF6">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43B"/>
    <w:multiLevelType w:val="hybridMultilevel"/>
    <w:tmpl w:val="A2A05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343AB"/>
    <w:multiLevelType w:val="hybridMultilevel"/>
    <w:tmpl w:val="B26C55E8"/>
    <w:lvl w:ilvl="0" w:tplc="DC649D5E">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B3422"/>
    <w:multiLevelType w:val="multilevel"/>
    <w:tmpl w:val="454E2B4E"/>
    <w:numStyleLink w:val="Style2"/>
  </w:abstractNum>
  <w:abstractNum w:abstractNumId="4" w15:restartNumberingAfterBreak="0">
    <w:nsid w:val="0AD654AF"/>
    <w:multiLevelType w:val="hybridMultilevel"/>
    <w:tmpl w:val="49AA7D34"/>
    <w:lvl w:ilvl="0" w:tplc="E8DAB0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06520"/>
    <w:multiLevelType w:val="hybridMultilevel"/>
    <w:tmpl w:val="A0A8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30647"/>
    <w:multiLevelType w:val="hybridMultilevel"/>
    <w:tmpl w:val="E924C1D0"/>
    <w:lvl w:ilvl="0" w:tplc="9A5095C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E5D76"/>
    <w:multiLevelType w:val="hybridMultilevel"/>
    <w:tmpl w:val="9FECBE5A"/>
    <w:lvl w:ilvl="0" w:tplc="2174C6DC">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D0909"/>
    <w:multiLevelType w:val="hybridMultilevel"/>
    <w:tmpl w:val="538A5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46AE7"/>
    <w:multiLevelType w:val="hybridMultilevel"/>
    <w:tmpl w:val="3EA6C608"/>
    <w:lvl w:ilvl="0" w:tplc="A252BFCA">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14DE1"/>
    <w:multiLevelType w:val="hybridMultilevel"/>
    <w:tmpl w:val="025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375C"/>
    <w:multiLevelType w:val="multilevel"/>
    <w:tmpl w:val="454E2B4E"/>
    <w:numStyleLink w:val="Style2"/>
  </w:abstractNum>
  <w:abstractNum w:abstractNumId="12" w15:restartNumberingAfterBreak="0">
    <w:nsid w:val="24A15DFD"/>
    <w:multiLevelType w:val="hybridMultilevel"/>
    <w:tmpl w:val="8898B64E"/>
    <w:lvl w:ilvl="0" w:tplc="93B05FCA">
      <w:start w:val="1"/>
      <w:numFmt w:val="lowerLetter"/>
      <w:lvlText w:val="%1."/>
      <w:lvlJc w:val="left"/>
      <w:pPr>
        <w:ind w:left="340" w:hanging="340"/>
      </w:pPr>
      <w:rPr>
        <w:rFonts w:hint="default"/>
      </w:rPr>
    </w:lvl>
    <w:lvl w:ilvl="1" w:tplc="F5F4343E">
      <w:start w:val="1"/>
      <w:numFmt w:val="bullet"/>
      <w:lvlText w:val=""/>
      <w:lvlJc w:val="left"/>
      <w:pPr>
        <w:ind w:left="680" w:hanging="226"/>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B3AD5"/>
    <w:multiLevelType w:val="hybridMultilevel"/>
    <w:tmpl w:val="7714BF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5E50"/>
    <w:multiLevelType w:val="hybridMultilevel"/>
    <w:tmpl w:val="C3E2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265D0"/>
    <w:multiLevelType w:val="hybridMultilevel"/>
    <w:tmpl w:val="E33CFDD0"/>
    <w:lvl w:ilvl="0" w:tplc="F54E4502">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F2776D"/>
    <w:multiLevelType w:val="multilevel"/>
    <w:tmpl w:val="454E2B4E"/>
    <w:styleLink w:val="Style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E1E62"/>
    <w:multiLevelType w:val="hybridMultilevel"/>
    <w:tmpl w:val="79F2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06A7"/>
    <w:multiLevelType w:val="hybridMultilevel"/>
    <w:tmpl w:val="A8F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AB7845"/>
    <w:multiLevelType w:val="hybridMultilevel"/>
    <w:tmpl w:val="A2FC0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462458"/>
    <w:multiLevelType w:val="hybridMultilevel"/>
    <w:tmpl w:val="1E8A1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2709A3"/>
    <w:multiLevelType w:val="multilevel"/>
    <w:tmpl w:val="FC946C16"/>
    <w:numStyleLink w:val="Style1"/>
  </w:abstractNum>
  <w:abstractNum w:abstractNumId="22" w15:restartNumberingAfterBreak="0">
    <w:nsid w:val="42DA6493"/>
    <w:multiLevelType w:val="hybridMultilevel"/>
    <w:tmpl w:val="74B4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AA1C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31FDA"/>
    <w:multiLevelType w:val="hybridMultilevel"/>
    <w:tmpl w:val="37D0A5BE"/>
    <w:lvl w:ilvl="0" w:tplc="72EC63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714EAF"/>
    <w:multiLevelType w:val="hybridMultilevel"/>
    <w:tmpl w:val="AC5A7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520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B41699"/>
    <w:multiLevelType w:val="multilevel"/>
    <w:tmpl w:val="FC946C16"/>
    <w:numStyleLink w:val="Style1"/>
  </w:abstractNum>
  <w:abstractNum w:abstractNumId="28" w15:restartNumberingAfterBreak="0">
    <w:nsid w:val="6CA707A7"/>
    <w:multiLevelType w:val="multilevel"/>
    <w:tmpl w:val="454E2B4E"/>
    <w:numStyleLink w:val="Style2"/>
  </w:abstractNum>
  <w:abstractNum w:abstractNumId="29" w15:restartNumberingAfterBreak="0">
    <w:nsid w:val="7609052E"/>
    <w:multiLevelType w:val="hybridMultilevel"/>
    <w:tmpl w:val="1B585E0A"/>
    <w:lvl w:ilvl="0" w:tplc="6C5EF07A">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5727A7"/>
    <w:multiLevelType w:val="hybridMultilevel"/>
    <w:tmpl w:val="2AF41A34"/>
    <w:lvl w:ilvl="0" w:tplc="FE5EEEF0">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06733E"/>
    <w:multiLevelType w:val="hybridMultilevel"/>
    <w:tmpl w:val="78365352"/>
    <w:lvl w:ilvl="0" w:tplc="F086D832">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BA2FFB"/>
    <w:multiLevelType w:val="multilevel"/>
    <w:tmpl w:val="FC946C16"/>
    <w:styleLink w:val="Style1"/>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1"/>
  </w:num>
  <w:num w:numId="3">
    <w:abstractNumId w:val="14"/>
  </w:num>
  <w:num w:numId="4">
    <w:abstractNumId w:val="19"/>
  </w:num>
  <w:num w:numId="5">
    <w:abstractNumId w:val="18"/>
  </w:num>
  <w:num w:numId="6">
    <w:abstractNumId w:val="6"/>
  </w:num>
  <w:num w:numId="7">
    <w:abstractNumId w:val="4"/>
  </w:num>
  <w:num w:numId="8">
    <w:abstractNumId w:val="24"/>
  </w:num>
  <w:num w:numId="9">
    <w:abstractNumId w:val="21"/>
  </w:num>
  <w:num w:numId="10">
    <w:abstractNumId w:val="32"/>
  </w:num>
  <w:num w:numId="11">
    <w:abstractNumId w:val="27"/>
  </w:num>
  <w:num w:numId="12">
    <w:abstractNumId w:val="26"/>
  </w:num>
  <w:num w:numId="13">
    <w:abstractNumId w:val="23"/>
  </w:num>
  <w:num w:numId="14">
    <w:abstractNumId w:val="16"/>
  </w:num>
  <w:num w:numId="15">
    <w:abstractNumId w:val="3"/>
  </w:num>
  <w:num w:numId="16">
    <w:abstractNumId w:val="28"/>
  </w:num>
  <w:num w:numId="17">
    <w:abstractNumId w:val="11"/>
  </w:num>
  <w:num w:numId="18">
    <w:abstractNumId w:val="2"/>
  </w:num>
  <w:num w:numId="19">
    <w:abstractNumId w:val="17"/>
  </w:num>
  <w:num w:numId="20">
    <w:abstractNumId w:val="5"/>
  </w:num>
  <w:num w:numId="21">
    <w:abstractNumId w:val="29"/>
  </w:num>
  <w:num w:numId="22">
    <w:abstractNumId w:val="22"/>
  </w:num>
  <w:num w:numId="23">
    <w:abstractNumId w:val="7"/>
  </w:num>
  <w:num w:numId="24">
    <w:abstractNumId w:val="15"/>
  </w:num>
  <w:num w:numId="25">
    <w:abstractNumId w:val="31"/>
  </w:num>
  <w:num w:numId="26">
    <w:abstractNumId w:val="25"/>
  </w:num>
  <w:num w:numId="27">
    <w:abstractNumId w:val="0"/>
  </w:num>
  <w:num w:numId="28">
    <w:abstractNumId w:val="12"/>
  </w:num>
  <w:num w:numId="29">
    <w:abstractNumId w:val="30"/>
  </w:num>
  <w:num w:numId="30">
    <w:abstractNumId w:val="13"/>
  </w:num>
  <w:num w:numId="31">
    <w:abstractNumId w:val="9"/>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BC"/>
    <w:rsid w:val="000008D2"/>
    <w:rsid w:val="00003C06"/>
    <w:rsid w:val="00004A2A"/>
    <w:rsid w:val="000068E9"/>
    <w:rsid w:val="000071D5"/>
    <w:rsid w:val="000073BF"/>
    <w:rsid w:val="0001002B"/>
    <w:rsid w:val="00010B3A"/>
    <w:rsid w:val="000119F0"/>
    <w:rsid w:val="0001313C"/>
    <w:rsid w:val="00014188"/>
    <w:rsid w:val="000142C3"/>
    <w:rsid w:val="00023729"/>
    <w:rsid w:val="0002635B"/>
    <w:rsid w:val="00030F10"/>
    <w:rsid w:val="000342BB"/>
    <w:rsid w:val="000342FA"/>
    <w:rsid w:val="00034997"/>
    <w:rsid w:val="00040C40"/>
    <w:rsid w:val="000431F7"/>
    <w:rsid w:val="000445F8"/>
    <w:rsid w:val="000451BE"/>
    <w:rsid w:val="00047061"/>
    <w:rsid w:val="000508E2"/>
    <w:rsid w:val="00052686"/>
    <w:rsid w:val="00054283"/>
    <w:rsid w:val="000573D2"/>
    <w:rsid w:val="00057FC9"/>
    <w:rsid w:val="00061533"/>
    <w:rsid w:val="00061A3D"/>
    <w:rsid w:val="00065762"/>
    <w:rsid w:val="00083344"/>
    <w:rsid w:val="00083B5D"/>
    <w:rsid w:val="000856D1"/>
    <w:rsid w:val="000911B7"/>
    <w:rsid w:val="000961FC"/>
    <w:rsid w:val="000B25EA"/>
    <w:rsid w:val="000B2925"/>
    <w:rsid w:val="000B5893"/>
    <w:rsid w:val="000B66B4"/>
    <w:rsid w:val="000C35BD"/>
    <w:rsid w:val="000C4231"/>
    <w:rsid w:val="000C7D74"/>
    <w:rsid w:val="000D0779"/>
    <w:rsid w:val="000D0E0F"/>
    <w:rsid w:val="000D592B"/>
    <w:rsid w:val="000E3C79"/>
    <w:rsid w:val="000E41F4"/>
    <w:rsid w:val="000E6EEA"/>
    <w:rsid w:val="000F2170"/>
    <w:rsid w:val="000F736A"/>
    <w:rsid w:val="00101840"/>
    <w:rsid w:val="00104FFF"/>
    <w:rsid w:val="00107659"/>
    <w:rsid w:val="001079F5"/>
    <w:rsid w:val="0011072C"/>
    <w:rsid w:val="001114B8"/>
    <w:rsid w:val="00111E02"/>
    <w:rsid w:val="00113270"/>
    <w:rsid w:val="001204DE"/>
    <w:rsid w:val="00120A6B"/>
    <w:rsid w:val="001244DB"/>
    <w:rsid w:val="001410E9"/>
    <w:rsid w:val="0014650E"/>
    <w:rsid w:val="001468A3"/>
    <w:rsid w:val="00150286"/>
    <w:rsid w:val="00150B29"/>
    <w:rsid w:val="00152D36"/>
    <w:rsid w:val="00162B6F"/>
    <w:rsid w:val="00163C38"/>
    <w:rsid w:val="00164D1D"/>
    <w:rsid w:val="00165302"/>
    <w:rsid w:val="001665B5"/>
    <w:rsid w:val="00170588"/>
    <w:rsid w:val="0017206F"/>
    <w:rsid w:val="0017479D"/>
    <w:rsid w:val="00175F21"/>
    <w:rsid w:val="00176DD7"/>
    <w:rsid w:val="001863BE"/>
    <w:rsid w:val="00186485"/>
    <w:rsid w:val="001960B7"/>
    <w:rsid w:val="00196B6D"/>
    <w:rsid w:val="00197A66"/>
    <w:rsid w:val="001A2622"/>
    <w:rsid w:val="001A3DCE"/>
    <w:rsid w:val="001A3DE2"/>
    <w:rsid w:val="001A41C4"/>
    <w:rsid w:val="001A6B17"/>
    <w:rsid w:val="001B3F8A"/>
    <w:rsid w:val="001B479C"/>
    <w:rsid w:val="001C19B9"/>
    <w:rsid w:val="001C216D"/>
    <w:rsid w:val="001D21F4"/>
    <w:rsid w:val="001E048B"/>
    <w:rsid w:val="001E246F"/>
    <w:rsid w:val="001E671E"/>
    <w:rsid w:val="001E6B41"/>
    <w:rsid w:val="001E7A5A"/>
    <w:rsid w:val="001E7D54"/>
    <w:rsid w:val="001F5923"/>
    <w:rsid w:val="001F61EF"/>
    <w:rsid w:val="00201925"/>
    <w:rsid w:val="00203CF5"/>
    <w:rsid w:val="00207286"/>
    <w:rsid w:val="002078A4"/>
    <w:rsid w:val="00216CD2"/>
    <w:rsid w:val="00217160"/>
    <w:rsid w:val="002239C3"/>
    <w:rsid w:val="00226415"/>
    <w:rsid w:val="00227EDC"/>
    <w:rsid w:val="00230651"/>
    <w:rsid w:val="002341CE"/>
    <w:rsid w:val="00237B83"/>
    <w:rsid w:val="0024453B"/>
    <w:rsid w:val="0024524C"/>
    <w:rsid w:val="0024781C"/>
    <w:rsid w:val="002500BD"/>
    <w:rsid w:val="002502CA"/>
    <w:rsid w:val="00251431"/>
    <w:rsid w:val="002527EC"/>
    <w:rsid w:val="00252EFF"/>
    <w:rsid w:val="00256198"/>
    <w:rsid w:val="00263681"/>
    <w:rsid w:val="00265151"/>
    <w:rsid w:val="002766E4"/>
    <w:rsid w:val="002807B5"/>
    <w:rsid w:val="002829D9"/>
    <w:rsid w:val="002853AD"/>
    <w:rsid w:val="00287E42"/>
    <w:rsid w:val="002914B3"/>
    <w:rsid w:val="00294476"/>
    <w:rsid w:val="00295F11"/>
    <w:rsid w:val="002A3F4F"/>
    <w:rsid w:val="002A429E"/>
    <w:rsid w:val="002A5EE9"/>
    <w:rsid w:val="002A6605"/>
    <w:rsid w:val="002A6CB4"/>
    <w:rsid w:val="002B2CDA"/>
    <w:rsid w:val="002B41AE"/>
    <w:rsid w:val="002B68C2"/>
    <w:rsid w:val="002B6A94"/>
    <w:rsid w:val="002C2697"/>
    <w:rsid w:val="002C26D7"/>
    <w:rsid w:val="002C46F9"/>
    <w:rsid w:val="002D409A"/>
    <w:rsid w:val="002D4953"/>
    <w:rsid w:val="002D4A7F"/>
    <w:rsid w:val="002D639A"/>
    <w:rsid w:val="002E5EDD"/>
    <w:rsid w:val="002E6746"/>
    <w:rsid w:val="002E7C0C"/>
    <w:rsid w:val="002F24A7"/>
    <w:rsid w:val="002F2EED"/>
    <w:rsid w:val="002F707E"/>
    <w:rsid w:val="00303521"/>
    <w:rsid w:val="00307BB1"/>
    <w:rsid w:val="00311091"/>
    <w:rsid w:val="003110DE"/>
    <w:rsid w:val="00311A7D"/>
    <w:rsid w:val="00311EA0"/>
    <w:rsid w:val="00312446"/>
    <w:rsid w:val="00317BB1"/>
    <w:rsid w:val="003205CA"/>
    <w:rsid w:val="0032189E"/>
    <w:rsid w:val="00327447"/>
    <w:rsid w:val="00327E8E"/>
    <w:rsid w:val="0033066F"/>
    <w:rsid w:val="003311AF"/>
    <w:rsid w:val="0033125E"/>
    <w:rsid w:val="003313C0"/>
    <w:rsid w:val="00334178"/>
    <w:rsid w:val="00335F2A"/>
    <w:rsid w:val="00336A10"/>
    <w:rsid w:val="00340F18"/>
    <w:rsid w:val="003411B0"/>
    <w:rsid w:val="003429F3"/>
    <w:rsid w:val="00346B12"/>
    <w:rsid w:val="003475CB"/>
    <w:rsid w:val="00347611"/>
    <w:rsid w:val="00352666"/>
    <w:rsid w:val="00353001"/>
    <w:rsid w:val="003556BC"/>
    <w:rsid w:val="00361DF6"/>
    <w:rsid w:val="0036296A"/>
    <w:rsid w:val="00363999"/>
    <w:rsid w:val="00364F19"/>
    <w:rsid w:val="00366642"/>
    <w:rsid w:val="00377473"/>
    <w:rsid w:val="00377E3F"/>
    <w:rsid w:val="003804CB"/>
    <w:rsid w:val="00382244"/>
    <w:rsid w:val="00385486"/>
    <w:rsid w:val="0038586D"/>
    <w:rsid w:val="00385EF7"/>
    <w:rsid w:val="00390A6F"/>
    <w:rsid w:val="00393884"/>
    <w:rsid w:val="003957B9"/>
    <w:rsid w:val="003A2826"/>
    <w:rsid w:val="003A48B2"/>
    <w:rsid w:val="003A4B95"/>
    <w:rsid w:val="003C1940"/>
    <w:rsid w:val="003C2A71"/>
    <w:rsid w:val="003D220A"/>
    <w:rsid w:val="003D2489"/>
    <w:rsid w:val="003D4669"/>
    <w:rsid w:val="003D5AB8"/>
    <w:rsid w:val="003D630A"/>
    <w:rsid w:val="003D722A"/>
    <w:rsid w:val="003E1050"/>
    <w:rsid w:val="003E55F4"/>
    <w:rsid w:val="003E7812"/>
    <w:rsid w:val="003F08B6"/>
    <w:rsid w:val="003F242A"/>
    <w:rsid w:val="003F4D61"/>
    <w:rsid w:val="003F67FF"/>
    <w:rsid w:val="00400194"/>
    <w:rsid w:val="004026FB"/>
    <w:rsid w:val="0040273C"/>
    <w:rsid w:val="00411551"/>
    <w:rsid w:val="004153C0"/>
    <w:rsid w:val="00422844"/>
    <w:rsid w:val="00425983"/>
    <w:rsid w:val="004275E4"/>
    <w:rsid w:val="00427D7E"/>
    <w:rsid w:val="0043185B"/>
    <w:rsid w:val="004409D6"/>
    <w:rsid w:val="00442A13"/>
    <w:rsid w:val="0044304E"/>
    <w:rsid w:val="00443240"/>
    <w:rsid w:val="00447DA3"/>
    <w:rsid w:val="00450C32"/>
    <w:rsid w:val="00454D5F"/>
    <w:rsid w:val="00456238"/>
    <w:rsid w:val="00460FC6"/>
    <w:rsid w:val="004666A9"/>
    <w:rsid w:val="00466B04"/>
    <w:rsid w:val="00472F26"/>
    <w:rsid w:val="00476428"/>
    <w:rsid w:val="00480ABF"/>
    <w:rsid w:val="00481090"/>
    <w:rsid w:val="00483D6E"/>
    <w:rsid w:val="00485E14"/>
    <w:rsid w:val="00487143"/>
    <w:rsid w:val="00487296"/>
    <w:rsid w:val="00487E0B"/>
    <w:rsid w:val="00490BA7"/>
    <w:rsid w:val="00490FBC"/>
    <w:rsid w:val="00491767"/>
    <w:rsid w:val="00494C92"/>
    <w:rsid w:val="00495650"/>
    <w:rsid w:val="0049737B"/>
    <w:rsid w:val="004A13AE"/>
    <w:rsid w:val="004A2539"/>
    <w:rsid w:val="004A419F"/>
    <w:rsid w:val="004B3512"/>
    <w:rsid w:val="004B7318"/>
    <w:rsid w:val="004C2710"/>
    <w:rsid w:val="004C36F4"/>
    <w:rsid w:val="004D5CD0"/>
    <w:rsid w:val="004D73F6"/>
    <w:rsid w:val="004D7414"/>
    <w:rsid w:val="004E3973"/>
    <w:rsid w:val="004E3C67"/>
    <w:rsid w:val="004E7120"/>
    <w:rsid w:val="004F278B"/>
    <w:rsid w:val="004F2BD9"/>
    <w:rsid w:val="004F3EF1"/>
    <w:rsid w:val="004F6014"/>
    <w:rsid w:val="004F6750"/>
    <w:rsid w:val="005013F2"/>
    <w:rsid w:val="00507DC9"/>
    <w:rsid w:val="00511218"/>
    <w:rsid w:val="00511BE0"/>
    <w:rsid w:val="0051579E"/>
    <w:rsid w:val="00524985"/>
    <w:rsid w:val="0052733C"/>
    <w:rsid w:val="00530102"/>
    <w:rsid w:val="00530CEF"/>
    <w:rsid w:val="00534B2D"/>
    <w:rsid w:val="00540DB1"/>
    <w:rsid w:val="00541E0E"/>
    <w:rsid w:val="00541F0F"/>
    <w:rsid w:val="00545AF3"/>
    <w:rsid w:val="00546798"/>
    <w:rsid w:val="005468E1"/>
    <w:rsid w:val="00551296"/>
    <w:rsid w:val="00552924"/>
    <w:rsid w:val="0055365E"/>
    <w:rsid w:val="00554090"/>
    <w:rsid w:val="0055417B"/>
    <w:rsid w:val="005543F5"/>
    <w:rsid w:val="00565188"/>
    <w:rsid w:val="00571215"/>
    <w:rsid w:val="005720A6"/>
    <w:rsid w:val="0057317C"/>
    <w:rsid w:val="0057393D"/>
    <w:rsid w:val="00575D3A"/>
    <w:rsid w:val="00576663"/>
    <w:rsid w:val="005773E2"/>
    <w:rsid w:val="00591747"/>
    <w:rsid w:val="00592EB0"/>
    <w:rsid w:val="005962F4"/>
    <w:rsid w:val="005A11F1"/>
    <w:rsid w:val="005A1376"/>
    <w:rsid w:val="005A2490"/>
    <w:rsid w:val="005B0BD4"/>
    <w:rsid w:val="005B11B5"/>
    <w:rsid w:val="005B13D8"/>
    <w:rsid w:val="005B21F7"/>
    <w:rsid w:val="005B2A9A"/>
    <w:rsid w:val="005C1A37"/>
    <w:rsid w:val="005C1DE1"/>
    <w:rsid w:val="005C435B"/>
    <w:rsid w:val="005C5163"/>
    <w:rsid w:val="005C6121"/>
    <w:rsid w:val="005D343F"/>
    <w:rsid w:val="005D3E75"/>
    <w:rsid w:val="005D4D32"/>
    <w:rsid w:val="005D65A6"/>
    <w:rsid w:val="005E0D08"/>
    <w:rsid w:val="005E58CD"/>
    <w:rsid w:val="005F07CF"/>
    <w:rsid w:val="005F2414"/>
    <w:rsid w:val="005F6CBC"/>
    <w:rsid w:val="00600EE9"/>
    <w:rsid w:val="00602DE9"/>
    <w:rsid w:val="00603179"/>
    <w:rsid w:val="00610B7F"/>
    <w:rsid w:val="00615C1E"/>
    <w:rsid w:val="00616EE9"/>
    <w:rsid w:val="00620CB4"/>
    <w:rsid w:val="00620EA6"/>
    <w:rsid w:val="006211AC"/>
    <w:rsid w:val="006211BC"/>
    <w:rsid w:val="00621413"/>
    <w:rsid w:val="00623D7F"/>
    <w:rsid w:val="00624E6D"/>
    <w:rsid w:val="006272A1"/>
    <w:rsid w:val="00630D8E"/>
    <w:rsid w:val="00633203"/>
    <w:rsid w:val="00633D19"/>
    <w:rsid w:val="006341BA"/>
    <w:rsid w:val="006354A6"/>
    <w:rsid w:val="006427CD"/>
    <w:rsid w:val="006442E5"/>
    <w:rsid w:val="00646AC8"/>
    <w:rsid w:val="00661D50"/>
    <w:rsid w:val="00662132"/>
    <w:rsid w:val="006654F5"/>
    <w:rsid w:val="00666C5F"/>
    <w:rsid w:val="00670EB0"/>
    <w:rsid w:val="006778C4"/>
    <w:rsid w:val="00686273"/>
    <w:rsid w:val="00686EC6"/>
    <w:rsid w:val="00690392"/>
    <w:rsid w:val="00692ED1"/>
    <w:rsid w:val="006A04DF"/>
    <w:rsid w:val="006A3BD3"/>
    <w:rsid w:val="006A3D8B"/>
    <w:rsid w:val="006A498E"/>
    <w:rsid w:val="006B15B8"/>
    <w:rsid w:val="006B1D2D"/>
    <w:rsid w:val="006B3D63"/>
    <w:rsid w:val="006B4666"/>
    <w:rsid w:val="006B5D75"/>
    <w:rsid w:val="006C01CB"/>
    <w:rsid w:val="006C0BD1"/>
    <w:rsid w:val="006C0BE9"/>
    <w:rsid w:val="006C0C18"/>
    <w:rsid w:val="006C23CE"/>
    <w:rsid w:val="006D307E"/>
    <w:rsid w:val="006D487C"/>
    <w:rsid w:val="006D69D8"/>
    <w:rsid w:val="006D6FEB"/>
    <w:rsid w:val="006D7976"/>
    <w:rsid w:val="006E3F68"/>
    <w:rsid w:val="006E4E38"/>
    <w:rsid w:val="006E56F3"/>
    <w:rsid w:val="006E6EA4"/>
    <w:rsid w:val="006E74EF"/>
    <w:rsid w:val="006F3108"/>
    <w:rsid w:val="006F61ED"/>
    <w:rsid w:val="006F69C4"/>
    <w:rsid w:val="006F76C5"/>
    <w:rsid w:val="00700FE6"/>
    <w:rsid w:val="00702735"/>
    <w:rsid w:val="00703A5A"/>
    <w:rsid w:val="0070533B"/>
    <w:rsid w:val="0070607D"/>
    <w:rsid w:val="00706B45"/>
    <w:rsid w:val="007071B1"/>
    <w:rsid w:val="00725496"/>
    <w:rsid w:val="007269D3"/>
    <w:rsid w:val="0073195D"/>
    <w:rsid w:val="00735F3E"/>
    <w:rsid w:val="00736989"/>
    <w:rsid w:val="007375E3"/>
    <w:rsid w:val="00740D5B"/>
    <w:rsid w:val="00740FEE"/>
    <w:rsid w:val="00744AC3"/>
    <w:rsid w:val="00747759"/>
    <w:rsid w:val="00747E04"/>
    <w:rsid w:val="007508CE"/>
    <w:rsid w:val="00754F34"/>
    <w:rsid w:val="00756EA6"/>
    <w:rsid w:val="007572A1"/>
    <w:rsid w:val="007630F1"/>
    <w:rsid w:val="00775905"/>
    <w:rsid w:val="007775FB"/>
    <w:rsid w:val="00784C93"/>
    <w:rsid w:val="00785F99"/>
    <w:rsid w:val="00787A9D"/>
    <w:rsid w:val="00791F07"/>
    <w:rsid w:val="00793EC9"/>
    <w:rsid w:val="007A17E3"/>
    <w:rsid w:val="007A2626"/>
    <w:rsid w:val="007A2C17"/>
    <w:rsid w:val="007A3B11"/>
    <w:rsid w:val="007A3DB9"/>
    <w:rsid w:val="007A3FAD"/>
    <w:rsid w:val="007A5291"/>
    <w:rsid w:val="007A68DE"/>
    <w:rsid w:val="007B0105"/>
    <w:rsid w:val="007B1A26"/>
    <w:rsid w:val="007B63D7"/>
    <w:rsid w:val="007C32D9"/>
    <w:rsid w:val="007C3439"/>
    <w:rsid w:val="007C457E"/>
    <w:rsid w:val="007C4F7C"/>
    <w:rsid w:val="007C66F7"/>
    <w:rsid w:val="007C7E8D"/>
    <w:rsid w:val="007C7F8B"/>
    <w:rsid w:val="007D3E1F"/>
    <w:rsid w:val="007E6F53"/>
    <w:rsid w:val="007F1563"/>
    <w:rsid w:val="007F3465"/>
    <w:rsid w:val="007F5471"/>
    <w:rsid w:val="008061AD"/>
    <w:rsid w:val="0080772D"/>
    <w:rsid w:val="00812D02"/>
    <w:rsid w:val="00812FF9"/>
    <w:rsid w:val="00816620"/>
    <w:rsid w:val="0081742B"/>
    <w:rsid w:val="00821472"/>
    <w:rsid w:val="0082339D"/>
    <w:rsid w:val="00824272"/>
    <w:rsid w:val="0082651F"/>
    <w:rsid w:val="00830126"/>
    <w:rsid w:val="0083059C"/>
    <w:rsid w:val="008335D3"/>
    <w:rsid w:val="00833CBD"/>
    <w:rsid w:val="00833E2B"/>
    <w:rsid w:val="0083441E"/>
    <w:rsid w:val="008434C3"/>
    <w:rsid w:val="00846E0E"/>
    <w:rsid w:val="00851F18"/>
    <w:rsid w:val="00853A2C"/>
    <w:rsid w:val="00854EEF"/>
    <w:rsid w:val="0085726A"/>
    <w:rsid w:val="0086474F"/>
    <w:rsid w:val="0087280C"/>
    <w:rsid w:val="008735B0"/>
    <w:rsid w:val="00876719"/>
    <w:rsid w:val="008775AA"/>
    <w:rsid w:val="00877A72"/>
    <w:rsid w:val="00880CBE"/>
    <w:rsid w:val="00880F2D"/>
    <w:rsid w:val="0088315B"/>
    <w:rsid w:val="00883EBC"/>
    <w:rsid w:val="008857FF"/>
    <w:rsid w:val="00885FAE"/>
    <w:rsid w:val="00891927"/>
    <w:rsid w:val="008933E5"/>
    <w:rsid w:val="00893489"/>
    <w:rsid w:val="008947DA"/>
    <w:rsid w:val="0089499F"/>
    <w:rsid w:val="008958F1"/>
    <w:rsid w:val="008967E1"/>
    <w:rsid w:val="008A014C"/>
    <w:rsid w:val="008A5A34"/>
    <w:rsid w:val="008A7928"/>
    <w:rsid w:val="008A7F87"/>
    <w:rsid w:val="008B0005"/>
    <w:rsid w:val="008B27BC"/>
    <w:rsid w:val="008B40CB"/>
    <w:rsid w:val="008B461F"/>
    <w:rsid w:val="008B6014"/>
    <w:rsid w:val="008B7B5B"/>
    <w:rsid w:val="008C271B"/>
    <w:rsid w:val="008C5C20"/>
    <w:rsid w:val="008D0B84"/>
    <w:rsid w:val="008D1875"/>
    <w:rsid w:val="008D32F1"/>
    <w:rsid w:val="008D345A"/>
    <w:rsid w:val="008D3537"/>
    <w:rsid w:val="008D622A"/>
    <w:rsid w:val="008D6E8D"/>
    <w:rsid w:val="008D7102"/>
    <w:rsid w:val="008E09E4"/>
    <w:rsid w:val="008E141D"/>
    <w:rsid w:val="008E40E6"/>
    <w:rsid w:val="008E628E"/>
    <w:rsid w:val="008F4385"/>
    <w:rsid w:val="008F5015"/>
    <w:rsid w:val="008F6CC6"/>
    <w:rsid w:val="009013E3"/>
    <w:rsid w:val="00907BA1"/>
    <w:rsid w:val="00907E45"/>
    <w:rsid w:val="00911B5E"/>
    <w:rsid w:val="00917C05"/>
    <w:rsid w:val="00920579"/>
    <w:rsid w:val="00920CB3"/>
    <w:rsid w:val="0092112F"/>
    <w:rsid w:val="0092183D"/>
    <w:rsid w:val="00923EF5"/>
    <w:rsid w:val="00925DB3"/>
    <w:rsid w:val="00931938"/>
    <w:rsid w:val="009377AA"/>
    <w:rsid w:val="00941BA7"/>
    <w:rsid w:val="00943567"/>
    <w:rsid w:val="00943DE1"/>
    <w:rsid w:val="00944B32"/>
    <w:rsid w:val="009463F5"/>
    <w:rsid w:val="00947B26"/>
    <w:rsid w:val="00950EFA"/>
    <w:rsid w:val="009523F6"/>
    <w:rsid w:val="0095390F"/>
    <w:rsid w:val="00956354"/>
    <w:rsid w:val="009725B1"/>
    <w:rsid w:val="00972914"/>
    <w:rsid w:val="0097482C"/>
    <w:rsid w:val="00975AD4"/>
    <w:rsid w:val="009809E2"/>
    <w:rsid w:val="00986AA6"/>
    <w:rsid w:val="0099375C"/>
    <w:rsid w:val="009945CF"/>
    <w:rsid w:val="009A10C5"/>
    <w:rsid w:val="009A206E"/>
    <w:rsid w:val="009A4B6A"/>
    <w:rsid w:val="009A4C18"/>
    <w:rsid w:val="009A5370"/>
    <w:rsid w:val="009A6244"/>
    <w:rsid w:val="009B15F8"/>
    <w:rsid w:val="009B4161"/>
    <w:rsid w:val="009B7DAB"/>
    <w:rsid w:val="009C011D"/>
    <w:rsid w:val="009C3985"/>
    <w:rsid w:val="009C63AB"/>
    <w:rsid w:val="009D4FC0"/>
    <w:rsid w:val="009D6E98"/>
    <w:rsid w:val="009E01C1"/>
    <w:rsid w:val="009E0AE8"/>
    <w:rsid w:val="009E2900"/>
    <w:rsid w:val="009E38C2"/>
    <w:rsid w:val="009E5F17"/>
    <w:rsid w:val="009F18CA"/>
    <w:rsid w:val="009F1E10"/>
    <w:rsid w:val="009F2E21"/>
    <w:rsid w:val="009F4844"/>
    <w:rsid w:val="009F5B63"/>
    <w:rsid w:val="00A01EE1"/>
    <w:rsid w:val="00A021E1"/>
    <w:rsid w:val="00A02A6D"/>
    <w:rsid w:val="00A03E56"/>
    <w:rsid w:val="00A03F1E"/>
    <w:rsid w:val="00A041AA"/>
    <w:rsid w:val="00A04852"/>
    <w:rsid w:val="00A04F4A"/>
    <w:rsid w:val="00A060C0"/>
    <w:rsid w:val="00A11568"/>
    <w:rsid w:val="00A12A0E"/>
    <w:rsid w:val="00A20DA6"/>
    <w:rsid w:val="00A33590"/>
    <w:rsid w:val="00A34DD1"/>
    <w:rsid w:val="00A35EE3"/>
    <w:rsid w:val="00A37185"/>
    <w:rsid w:val="00A37CEB"/>
    <w:rsid w:val="00A4255D"/>
    <w:rsid w:val="00A426E8"/>
    <w:rsid w:val="00A43612"/>
    <w:rsid w:val="00A4609A"/>
    <w:rsid w:val="00A46E1B"/>
    <w:rsid w:val="00A52800"/>
    <w:rsid w:val="00A55E21"/>
    <w:rsid w:val="00A57481"/>
    <w:rsid w:val="00A60C9E"/>
    <w:rsid w:val="00A62750"/>
    <w:rsid w:val="00A65AE5"/>
    <w:rsid w:val="00A66F38"/>
    <w:rsid w:val="00A72AA5"/>
    <w:rsid w:val="00A733B4"/>
    <w:rsid w:val="00A7340C"/>
    <w:rsid w:val="00A74464"/>
    <w:rsid w:val="00A7692C"/>
    <w:rsid w:val="00A806ED"/>
    <w:rsid w:val="00A818BF"/>
    <w:rsid w:val="00A81DA0"/>
    <w:rsid w:val="00A81E8E"/>
    <w:rsid w:val="00A82F6C"/>
    <w:rsid w:val="00A8457B"/>
    <w:rsid w:val="00A90322"/>
    <w:rsid w:val="00A91DD1"/>
    <w:rsid w:val="00A93FC3"/>
    <w:rsid w:val="00A94AF9"/>
    <w:rsid w:val="00A95245"/>
    <w:rsid w:val="00AA05D7"/>
    <w:rsid w:val="00AA3290"/>
    <w:rsid w:val="00AA348F"/>
    <w:rsid w:val="00AB48E5"/>
    <w:rsid w:val="00AB68EF"/>
    <w:rsid w:val="00AB69C4"/>
    <w:rsid w:val="00AC101A"/>
    <w:rsid w:val="00AC1CCD"/>
    <w:rsid w:val="00AC5037"/>
    <w:rsid w:val="00AC535D"/>
    <w:rsid w:val="00AC79A2"/>
    <w:rsid w:val="00AD053E"/>
    <w:rsid w:val="00AD1E2F"/>
    <w:rsid w:val="00AD3626"/>
    <w:rsid w:val="00AD4C0E"/>
    <w:rsid w:val="00AD4DCE"/>
    <w:rsid w:val="00AD58DC"/>
    <w:rsid w:val="00AD77EA"/>
    <w:rsid w:val="00AD7A39"/>
    <w:rsid w:val="00AE01C1"/>
    <w:rsid w:val="00AE55F3"/>
    <w:rsid w:val="00AF24BE"/>
    <w:rsid w:val="00B0026F"/>
    <w:rsid w:val="00B020E5"/>
    <w:rsid w:val="00B02E34"/>
    <w:rsid w:val="00B038D2"/>
    <w:rsid w:val="00B05EF6"/>
    <w:rsid w:val="00B12624"/>
    <w:rsid w:val="00B140F5"/>
    <w:rsid w:val="00B1485C"/>
    <w:rsid w:val="00B1763F"/>
    <w:rsid w:val="00B230DA"/>
    <w:rsid w:val="00B26D65"/>
    <w:rsid w:val="00B31985"/>
    <w:rsid w:val="00B352AD"/>
    <w:rsid w:val="00B37B84"/>
    <w:rsid w:val="00B41A44"/>
    <w:rsid w:val="00B45381"/>
    <w:rsid w:val="00B4547A"/>
    <w:rsid w:val="00B46804"/>
    <w:rsid w:val="00B50418"/>
    <w:rsid w:val="00B51D6E"/>
    <w:rsid w:val="00B540BA"/>
    <w:rsid w:val="00B5515B"/>
    <w:rsid w:val="00B554F4"/>
    <w:rsid w:val="00B6098F"/>
    <w:rsid w:val="00B61ADF"/>
    <w:rsid w:val="00B63D98"/>
    <w:rsid w:val="00B65411"/>
    <w:rsid w:val="00B67802"/>
    <w:rsid w:val="00B67A5A"/>
    <w:rsid w:val="00B70257"/>
    <w:rsid w:val="00B70B24"/>
    <w:rsid w:val="00B75084"/>
    <w:rsid w:val="00B7517C"/>
    <w:rsid w:val="00B76C31"/>
    <w:rsid w:val="00B81A16"/>
    <w:rsid w:val="00B83901"/>
    <w:rsid w:val="00B918E1"/>
    <w:rsid w:val="00B91C5E"/>
    <w:rsid w:val="00B91FAA"/>
    <w:rsid w:val="00B93E44"/>
    <w:rsid w:val="00B97F21"/>
    <w:rsid w:val="00BA18A6"/>
    <w:rsid w:val="00BA6EC3"/>
    <w:rsid w:val="00BB38FE"/>
    <w:rsid w:val="00BB4F3F"/>
    <w:rsid w:val="00BC3BD1"/>
    <w:rsid w:val="00BC655D"/>
    <w:rsid w:val="00BD12CA"/>
    <w:rsid w:val="00BD17D7"/>
    <w:rsid w:val="00BE42F1"/>
    <w:rsid w:val="00BE735A"/>
    <w:rsid w:val="00BF2E02"/>
    <w:rsid w:val="00C00C32"/>
    <w:rsid w:val="00C017CB"/>
    <w:rsid w:val="00C03A6E"/>
    <w:rsid w:val="00C13329"/>
    <w:rsid w:val="00C16BB1"/>
    <w:rsid w:val="00C21F47"/>
    <w:rsid w:val="00C22F92"/>
    <w:rsid w:val="00C31A5D"/>
    <w:rsid w:val="00C35E66"/>
    <w:rsid w:val="00C36B51"/>
    <w:rsid w:val="00C36C5E"/>
    <w:rsid w:val="00C36C63"/>
    <w:rsid w:val="00C4007B"/>
    <w:rsid w:val="00C43F28"/>
    <w:rsid w:val="00C443DD"/>
    <w:rsid w:val="00C44FDC"/>
    <w:rsid w:val="00C458E7"/>
    <w:rsid w:val="00C47FBC"/>
    <w:rsid w:val="00C51DDD"/>
    <w:rsid w:val="00C51E44"/>
    <w:rsid w:val="00C5741E"/>
    <w:rsid w:val="00C622A3"/>
    <w:rsid w:val="00C63408"/>
    <w:rsid w:val="00C64F1A"/>
    <w:rsid w:val="00C700DF"/>
    <w:rsid w:val="00C7063C"/>
    <w:rsid w:val="00C76D67"/>
    <w:rsid w:val="00C80D0D"/>
    <w:rsid w:val="00C8342A"/>
    <w:rsid w:val="00C8448B"/>
    <w:rsid w:val="00C9292C"/>
    <w:rsid w:val="00C93C5F"/>
    <w:rsid w:val="00C96310"/>
    <w:rsid w:val="00CA7116"/>
    <w:rsid w:val="00CB1914"/>
    <w:rsid w:val="00CB25B8"/>
    <w:rsid w:val="00CB3712"/>
    <w:rsid w:val="00CB622F"/>
    <w:rsid w:val="00CC4867"/>
    <w:rsid w:val="00CC5B49"/>
    <w:rsid w:val="00CD23A6"/>
    <w:rsid w:val="00CD44FF"/>
    <w:rsid w:val="00CD5D75"/>
    <w:rsid w:val="00CE0BED"/>
    <w:rsid w:val="00CE11E7"/>
    <w:rsid w:val="00CF2AB4"/>
    <w:rsid w:val="00CF32DE"/>
    <w:rsid w:val="00CF39D9"/>
    <w:rsid w:val="00CF3E02"/>
    <w:rsid w:val="00CF42F7"/>
    <w:rsid w:val="00CF4AD8"/>
    <w:rsid w:val="00D00C78"/>
    <w:rsid w:val="00D1135A"/>
    <w:rsid w:val="00D1331D"/>
    <w:rsid w:val="00D21CD9"/>
    <w:rsid w:val="00D22994"/>
    <w:rsid w:val="00D27023"/>
    <w:rsid w:val="00D300E8"/>
    <w:rsid w:val="00D30506"/>
    <w:rsid w:val="00D3131C"/>
    <w:rsid w:val="00D33D19"/>
    <w:rsid w:val="00D40B6C"/>
    <w:rsid w:val="00D4236F"/>
    <w:rsid w:val="00D47699"/>
    <w:rsid w:val="00D513E0"/>
    <w:rsid w:val="00D522FE"/>
    <w:rsid w:val="00D577EB"/>
    <w:rsid w:val="00D673EC"/>
    <w:rsid w:val="00D739DA"/>
    <w:rsid w:val="00D74C30"/>
    <w:rsid w:val="00D7674D"/>
    <w:rsid w:val="00D771D0"/>
    <w:rsid w:val="00D7742C"/>
    <w:rsid w:val="00D77AF9"/>
    <w:rsid w:val="00D82445"/>
    <w:rsid w:val="00D8282B"/>
    <w:rsid w:val="00D8636B"/>
    <w:rsid w:val="00D872C8"/>
    <w:rsid w:val="00D879FD"/>
    <w:rsid w:val="00D90423"/>
    <w:rsid w:val="00D91CDE"/>
    <w:rsid w:val="00D91FC8"/>
    <w:rsid w:val="00D93BF6"/>
    <w:rsid w:val="00D97A84"/>
    <w:rsid w:val="00D97BE1"/>
    <w:rsid w:val="00DA03FC"/>
    <w:rsid w:val="00DA210A"/>
    <w:rsid w:val="00DA375A"/>
    <w:rsid w:val="00DA39FA"/>
    <w:rsid w:val="00DA3A01"/>
    <w:rsid w:val="00DA6296"/>
    <w:rsid w:val="00DB0CCC"/>
    <w:rsid w:val="00DB2288"/>
    <w:rsid w:val="00DB6261"/>
    <w:rsid w:val="00DB69E6"/>
    <w:rsid w:val="00DC2BAE"/>
    <w:rsid w:val="00DC6F92"/>
    <w:rsid w:val="00DD12CC"/>
    <w:rsid w:val="00DD1431"/>
    <w:rsid w:val="00DD1C84"/>
    <w:rsid w:val="00DD35B4"/>
    <w:rsid w:val="00DD40C5"/>
    <w:rsid w:val="00DD5227"/>
    <w:rsid w:val="00DF09AC"/>
    <w:rsid w:val="00DF14B1"/>
    <w:rsid w:val="00DF5023"/>
    <w:rsid w:val="00DF7508"/>
    <w:rsid w:val="00E01468"/>
    <w:rsid w:val="00E044A4"/>
    <w:rsid w:val="00E11A60"/>
    <w:rsid w:val="00E12D39"/>
    <w:rsid w:val="00E213DA"/>
    <w:rsid w:val="00E23AEC"/>
    <w:rsid w:val="00E36CE5"/>
    <w:rsid w:val="00E37182"/>
    <w:rsid w:val="00E37D6A"/>
    <w:rsid w:val="00E421A5"/>
    <w:rsid w:val="00E43E66"/>
    <w:rsid w:val="00E4475C"/>
    <w:rsid w:val="00E61307"/>
    <w:rsid w:val="00E63F58"/>
    <w:rsid w:val="00E640E0"/>
    <w:rsid w:val="00E66A39"/>
    <w:rsid w:val="00E716D1"/>
    <w:rsid w:val="00E71E34"/>
    <w:rsid w:val="00E7460D"/>
    <w:rsid w:val="00E77D6B"/>
    <w:rsid w:val="00E819AB"/>
    <w:rsid w:val="00E833EF"/>
    <w:rsid w:val="00E838A3"/>
    <w:rsid w:val="00E84D60"/>
    <w:rsid w:val="00EA16DF"/>
    <w:rsid w:val="00EA23FB"/>
    <w:rsid w:val="00EA3CA0"/>
    <w:rsid w:val="00EA5A3B"/>
    <w:rsid w:val="00EB0F30"/>
    <w:rsid w:val="00EB1713"/>
    <w:rsid w:val="00EB2D86"/>
    <w:rsid w:val="00EB5E1F"/>
    <w:rsid w:val="00EB6DF1"/>
    <w:rsid w:val="00EC7679"/>
    <w:rsid w:val="00EE18DA"/>
    <w:rsid w:val="00EE527C"/>
    <w:rsid w:val="00EE53E7"/>
    <w:rsid w:val="00EF31CC"/>
    <w:rsid w:val="00EF421A"/>
    <w:rsid w:val="00F007EF"/>
    <w:rsid w:val="00F00F75"/>
    <w:rsid w:val="00F01A58"/>
    <w:rsid w:val="00F02677"/>
    <w:rsid w:val="00F027BB"/>
    <w:rsid w:val="00F03AF2"/>
    <w:rsid w:val="00F05C0F"/>
    <w:rsid w:val="00F10D6B"/>
    <w:rsid w:val="00F113F1"/>
    <w:rsid w:val="00F14B5C"/>
    <w:rsid w:val="00F1564A"/>
    <w:rsid w:val="00F16631"/>
    <w:rsid w:val="00F174C2"/>
    <w:rsid w:val="00F22521"/>
    <w:rsid w:val="00F2505D"/>
    <w:rsid w:val="00F25429"/>
    <w:rsid w:val="00F256AA"/>
    <w:rsid w:val="00F26DD0"/>
    <w:rsid w:val="00F320EC"/>
    <w:rsid w:val="00F33FA2"/>
    <w:rsid w:val="00F35AA5"/>
    <w:rsid w:val="00F51A87"/>
    <w:rsid w:val="00F529F2"/>
    <w:rsid w:val="00F52B1D"/>
    <w:rsid w:val="00F54DCC"/>
    <w:rsid w:val="00F565A6"/>
    <w:rsid w:val="00F56D3B"/>
    <w:rsid w:val="00F57FD7"/>
    <w:rsid w:val="00F649AE"/>
    <w:rsid w:val="00F64EF7"/>
    <w:rsid w:val="00F656F7"/>
    <w:rsid w:val="00F66EA7"/>
    <w:rsid w:val="00F83E0E"/>
    <w:rsid w:val="00F857C9"/>
    <w:rsid w:val="00F91101"/>
    <w:rsid w:val="00F91774"/>
    <w:rsid w:val="00F91FD1"/>
    <w:rsid w:val="00F95B6E"/>
    <w:rsid w:val="00F95B7B"/>
    <w:rsid w:val="00F95F8B"/>
    <w:rsid w:val="00F96DCD"/>
    <w:rsid w:val="00FA2A3C"/>
    <w:rsid w:val="00FA75C6"/>
    <w:rsid w:val="00FB15B6"/>
    <w:rsid w:val="00FB20D5"/>
    <w:rsid w:val="00FB5A05"/>
    <w:rsid w:val="00FC7163"/>
    <w:rsid w:val="00FC7408"/>
    <w:rsid w:val="00FD13D6"/>
    <w:rsid w:val="00FD193C"/>
    <w:rsid w:val="00FD5A3F"/>
    <w:rsid w:val="00FD695F"/>
    <w:rsid w:val="00FD73B6"/>
    <w:rsid w:val="00FE0A18"/>
    <w:rsid w:val="00FE3468"/>
    <w:rsid w:val="00FE37AF"/>
    <w:rsid w:val="00FE4880"/>
    <w:rsid w:val="00FE60BE"/>
    <w:rsid w:val="00FE72B3"/>
    <w:rsid w:val="00FF08E8"/>
    <w:rsid w:val="00FF39FC"/>
    <w:rsid w:val="00FF52D0"/>
    <w:rsid w:val="00FF6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BA9C"/>
  <w15:chartTrackingRefBased/>
  <w15:docId w15:val="{6D093D1B-DCAA-4555-8ED4-111384D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26"/>
    <w:pPr>
      <w:ind w:left="720"/>
      <w:contextualSpacing/>
    </w:pPr>
  </w:style>
  <w:style w:type="paragraph" w:styleId="Header">
    <w:name w:val="header"/>
    <w:basedOn w:val="Normal"/>
    <w:link w:val="HeaderChar"/>
    <w:uiPriority w:val="99"/>
    <w:unhideWhenUsed/>
    <w:rsid w:val="00F5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D7"/>
  </w:style>
  <w:style w:type="paragraph" w:styleId="Footer">
    <w:name w:val="footer"/>
    <w:basedOn w:val="Normal"/>
    <w:link w:val="FooterChar"/>
    <w:uiPriority w:val="99"/>
    <w:unhideWhenUsed/>
    <w:rsid w:val="00F5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D7"/>
  </w:style>
  <w:style w:type="character" w:styleId="PlaceholderText">
    <w:name w:val="Placeholder Text"/>
    <w:basedOn w:val="DefaultParagraphFont"/>
    <w:uiPriority w:val="99"/>
    <w:semiHidden/>
    <w:rsid w:val="00EA5A3B"/>
    <w:rPr>
      <w:color w:val="808080"/>
    </w:rPr>
  </w:style>
  <w:style w:type="character" w:styleId="Hyperlink">
    <w:name w:val="Hyperlink"/>
    <w:basedOn w:val="DefaultParagraphFont"/>
    <w:uiPriority w:val="99"/>
    <w:unhideWhenUsed/>
    <w:rsid w:val="006E56F3"/>
    <w:rPr>
      <w:color w:val="0563C1" w:themeColor="hyperlink"/>
      <w:u w:val="single"/>
    </w:rPr>
  </w:style>
  <w:style w:type="character" w:customStyle="1" w:styleId="Mention1">
    <w:name w:val="Mention1"/>
    <w:basedOn w:val="DefaultParagraphFont"/>
    <w:uiPriority w:val="99"/>
    <w:semiHidden/>
    <w:unhideWhenUsed/>
    <w:rsid w:val="006E56F3"/>
    <w:rPr>
      <w:color w:val="2B579A"/>
      <w:shd w:val="clear" w:color="auto" w:fill="E6E6E6"/>
    </w:rPr>
  </w:style>
  <w:style w:type="character" w:styleId="CommentReference">
    <w:name w:val="annotation reference"/>
    <w:basedOn w:val="DefaultParagraphFont"/>
    <w:uiPriority w:val="99"/>
    <w:semiHidden/>
    <w:unhideWhenUsed/>
    <w:rsid w:val="00530CEF"/>
    <w:rPr>
      <w:sz w:val="16"/>
      <w:szCs w:val="16"/>
    </w:rPr>
  </w:style>
  <w:style w:type="paragraph" w:styleId="CommentText">
    <w:name w:val="annotation text"/>
    <w:basedOn w:val="Normal"/>
    <w:link w:val="CommentTextChar"/>
    <w:uiPriority w:val="99"/>
    <w:semiHidden/>
    <w:unhideWhenUsed/>
    <w:rsid w:val="00530CEF"/>
    <w:pPr>
      <w:spacing w:line="240" w:lineRule="auto"/>
    </w:pPr>
    <w:rPr>
      <w:sz w:val="20"/>
      <w:szCs w:val="20"/>
    </w:rPr>
  </w:style>
  <w:style w:type="character" w:customStyle="1" w:styleId="CommentTextChar">
    <w:name w:val="Comment Text Char"/>
    <w:basedOn w:val="DefaultParagraphFont"/>
    <w:link w:val="CommentText"/>
    <w:uiPriority w:val="99"/>
    <w:semiHidden/>
    <w:rsid w:val="00530CEF"/>
    <w:rPr>
      <w:sz w:val="20"/>
      <w:szCs w:val="20"/>
    </w:rPr>
  </w:style>
  <w:style w:type="paragraph" w:styleId="CommentSubject">
    <w:name w:val="annotation subject"/>
    <w:basedOn w:val="CommentText"/>
    <w:next w:val="CommentText"/>
    <w:link w:val="CommentSubjectChar"/>
    <w:uiPriority w:val="99"/>
    <w:semiHidden/>
    <w:unhideWhenUsed/>
    <w:rsid w:val="00530CEF"/>
    <w:rPr>
      <w:b/>
      <w:bCs/>
    </w:rPr>
  </w:style>
  <w:style w:type="character" w:customStyle="1" w:styleId="CommentSubjectChar">
    <w:name w:val="Comment Subject Char"/>
    <w:basedOn w:val="CommentTextChar"/>
    <w:link w:val="CommentSubject"/>
    <w:uiPriority w:val="99"/>
    <w:semiHidden/>
    <w:rsid w:val="00530CEF"/>
    <w:rPr>
      <w:b/>
      <w:bCs/>
      <w:sz w:val="20"/>
      <w:szCs w:val="20"/>
    </w:rPr>
  </w:style>
  <w:style w:type="paragraph" w:styleId="BalloonText">
    <w:name w:val="Balloon Text"/>
    <w:basedOn w:val="Normal"/>
    <w:link w:val="BalloonTextChar"/>
    <w:uiPriority w:val="99"/>
    <w:semiHidden/>
    <w:unhideWhenUsed/>
    <w:rsid w:val="0053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EF"/>
    <w:rPr>
      <w:rFonts w:ascii="Segoe UI" w:hAnsi="Segoe UI" w:cs="Segoe UI"/>
      <w:sz w:val="18"/>
      <w:szCs w:val="18"/>
    </w:rPr>
  </w:style>
  <w:style w:type="numbering" w:customStyle="1" w:styleId="Style1">
    <w:name w:val="Style1"/>
    <w:uiPriority w:val="99"/>
    <w:rsid w:val="009E0AE8"/>
    <w:pPr>
      <w:numPr>
        <w:numId w:val="10"/>
      </w:numPr>
    </w:pPr>
  </w:style>
  <w:style w:type="paragraph" w:styleId="FootnoteText">
    <w:name w:val="footnote text"/>
    <w:basedOn w:val="Normal"/>
    <w:link w:val="FootnoteTextChar"/>
    <w:uiPriority w:val="99"/>
    <w:semiHidden/>
    <w:unhideWhenUsed/>
    <w:rsid w:val="007F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65"/>
    <w:rPr>
      <w:sz w:val="20"/>
      <w:szCs w:val="20"/>
    </w:rPr>
  </w:style>
  <w:style w:type="character" w:styleId="FootnoteReference">
    <w:name w:val="footnote reference"/>
    <w:basedOn w:val="DefaultParagraphFont"/>
    <w:uiPriority w:val="99"/>
    <w:semiHidden/>
    <w:unhideWhenUsed/>
    <w:rsid w:val="007F3465"/>
    <w:rPr>
      <w:vertAlign w:val="superscript"/>
    </w:rPr>
  </w:style>
  <w:style w:type="numbering" w:customStyle="1" w:styleId="Style2">
    <w:name w:val="Style2"/>
    <w:uiPriority w:val="99"/>
    <w:rsid w:val="00B51D6E"/>
    <w:pPr>
      <w:numPr>
        <w:numId w:val="14"/>
      </w:numPr>
    </w:pPr>
  </w:style>
  <w:style w:type="paragraph" w:styleId="EndnoteText">
    <w:name w:val="endnote text"/>
    <w:basedOn w:val="Normal"/>
    <w:link w:val="EndnoteTextChar"/>
    <w:uiPriority w:val="99"/>
    <w:semiHidden/>
    <w:unhideWhenUsed/>
    <w:rsid w:val="00824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272"/>
    <w:rPr>
      <w:sz w:val="20"/>
      <w:szCs w:val="20"/>
    </w:rPr>
  </w:style>
  <w:style w:type="character" w:styleId="EndnoteReference">
    <w:name w:val="endnote reference"/>
    <w:basedOn w:val="DefaultParagraphFont"/>
    <w:uiPriority w:val="99"/>
    <w:semiHidden/>
    <w:unhideWhenUsed/>
    <w:rsid w:val="0082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421">
      <w:bodyDiv w:val="1"/>
      <w:marLeft w:val="0"/>
      <w:marRight w:val="0"/>
      <w:marTop w:val="0"/>
      <w:marBottom w:val="0"/>
      <w:divBdr>
        <w:top w:val="none" w:sz="0" w:space="0" w:color="auto"/>
        <w:left w:val="none" w:sz="0" w:space="0" w:color="auto"/>
        <w:bottom w:val="none" w:sz="0" w:space="0" w:color="auto"/>
        <w:right w:val="none" w:sz="0" w:space="0" w:color="auto"/>
      </w:divBdr>
    </w:div>
    <w:div w:id="104424630">
      <w:bodyDiv w:val="1"/>
      <w:marLeft w:val="0"/>
      <w:marRight w:val="0"/>
      <w:marTop w:val="0"/>
      <w:marBottom w:val="0"/>
      <w:divBdr>
        <w:top w:val="none" w:sz="0" w:space="0" w:color="auto"/>
        <w:left w:val="none" w:sz="0" w:space="0" w:color="auto"/>
        <w:bottom w:val="none" w:sz="0" w:space="0" w:color="auto"/>
        <w:right w:val="none" w:sz="0" w:space="0" w:color="auto"/>
      </w:divBdr>
    </w:div>
    <w:div w:id="447168327">
      <w:bodyDiv w:val="1"/>
      <w:marLeft w:val="0"/>
      <w:marRight w:val="0"/>
      <w:marTop w:val="0"/>
      <w:marBottom w:val="0"/>
      <w:divBdr>
        <w:top w:val="none" w:sz="0" w:space="0" w:color="auto"/>
        <w:left w:val="none" w:sz="0" w:space="0" w:color="auto"/>
        <w:bottom w:val="none" w:sz="0" w:space="0" w:color="auto"/>
        <w:right w:val="none" w:sz="0" w:space="0" w:color="auto"/>
      </w:divBdr>
    </w:div>
    <w:div w:id="763653647">
      <w:bodyDiv w:val="1"/>
      <w:marLeft w:val="0"/>
      <w:marRight w:val="0"/>
      <w:marTop w:val="0"/>
      <w:marBottom w:val="0"/>
      <w:divBdr>
        <w:top w:val="none" w:sz="0" w:space="0" w:color="auto"/>
        <w:left w:val="none" w:sz="0" w:space="0" w:color="auto"/>
        <w:bottom w:val="none" w:sz="0" w:space="0" w:color="auto"/>
        <w:right w:val="none" w:sz="0" w:space="0" w:color="auto"/>
      </w:divBdr>
    </w:div>
    <w:div w:id="997151755">
      <w:bodyDiv w:val="1"/>
      <w:marLeft w:val="0"/>
      <w:marRight w:val="0"/>
      <w:marTop w:val="0"/>
      <w:marBottom w:val="0"/>
      <w:divBdr>
        <w:top w:val="none" w:sz="0" w:space="0" w:color="auto"/>
        <w:left w:val="none" w:sz="0" w:space="0" w:color="auto"/>
        <w:bottom w:val="none" w:sz="0" w:space="0" w:color="auto"/>
        <w:right w:val="none" w:sz="0" w:space="0" w:color="auto"/>
      </w:divBdr>
    </w:div>
    <w:div w:id="1007364265">
      <w:bodyDiv w:val="1"/>
      <w:marLeft w:val="0"/>
      <w:marRight w:val="0"/>
      <w:marTop w:val="0"/>
      <w:marBottom w:val="0"/>
      <w:divBdr>
        <w:top w:val="none" w:sz="0" w:space="0" w:color="auto"/>
        <w:left w:val="none" w:sz="0" w:space="0" w:color="auto"/>
        <w:bottom w:val="none" w:sz="0" w:space="0" w:color="auto"/>
        <w:right w:val="none" w:sz="0" w:space="0" w:color="auto"/>
      </w:divBdr>
    </w:div>
    <w:div w:id="1331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derdo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B004-4FCE-47DC-8993-71CC4E68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30</cp:revision>
  <cp:lastPrinted>2017-12-01T16:59:00Z</cp:lastPrinted>
  <dcterms:created xsi:type="dcterms:W3CDTF">2018-04-10T18:09:00Z</dcterms:created>
  <dcterms:modified xsi:type="dcterms:W3CDTF">2018-04-12T06:07:00Z</dcterms:modified>
</cp:coreProperties>
</file>